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877" w:rsidRPr="002F237F" w:rsidRDefault="006B6877" w:rsidP="006B6877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«</w:t>
      </w:r>
      <w:r w:rsidRPr="002F237F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Pr="002F237F">
        <w:rPr>
          <w:rFonts w:ascii="Times New Roman" w:hAnsi="Times New Roman" w:cs="Times New Roman"/>
          <w:sz w:val="18"/>
          <w:szCs w:val="18"/>
        </w:rPr>
        <w:br/>
        <w:t>к Административному регламенту</w:t>
      </w:r>
      <w:r>
        <w:rPr>
          <w:rFonts w:ascii="Times New Roman" w:hAnsi="Times New Roman" w:cs="Times New Roman"/>
          <w:sz w:val="18"/>
          <w:szCs w:val="18"/>
        </w:rPr>
        <w:br/>
      </w:r>
      <w:r w:rsidRPr="002F237F">
        <w:rPr>
          <w:rFonts w:ascii="Times New Roman" w:hAnsi="Times New Roman" w:cs="Times New Roman"/>
          <w:sz w:val="18"/>
          <w:szCs w:val="18"/>
        </w:rPr>
        <w:t>Фонда социального страхования Российской Федерации</w:t>
      </w:r>
      <w:r>
        <w:rPr>
          <w:rFonts w:ascii="Times New Roman" w:hAnsi="Times New Roman" w:cs="Times New Roman"/>
          <w:sz w:val="18"/>
          <w:szCs w:val="18"/>
        </w:rPr>
        <w:br/>
      </w:r>
      <w:r w:rsidRPr="002F237F">
        <w:rPr>
          <w:rFonts w:ascii="Times New Roman" w:hAnsi="Times New Roman" w:cs="Times New Roman"/>
          <w:sz w:val="18"/>
          <w:szCs w:val="18"/>
        </w:rPr>
        <w:t>по предоставлению государственной услуги по обеспечению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, утвержденному приказом</w:t>
      </w:r>
      <w:r>
        <w:rPr>
          <w:rFonts w:ascii="Times New Roman" w:hAnsi="Times New Roman" w:cs="Times New Roman"/>
          <w:sz w:val="18"/>
          <w:szCs w:val="18"/>
        </w:rPr>
        <w:br/>
      </w:r>
      <w:r w:rsidRPr="002F237F">
        <w:rPr>
          <w:rFonts w:ascii="Times New Roman" w:hAnsi="Times New Roman" w:cs="Times New Roman"/>
          <w:sz w:val="18"/>
          <w:szCs w:val="18"/>
        </w:rPr>
        <w:t>Фонда социального страхования Российской Федерации</w:t>
      </w:r>
      <w:r>
        <w:rPr>
          <w:rFonts w:ascii="Times New Roman" w:hAnsi="Times New Roman" w:cs="Times New Roman"/>
          <w:sz w:val="18"/>
          <w:szCs w:val="18"/>
        </w:rPr>
        <w:br/>
        <w:t xml:space="preserve">от «16» мая 2019 г. № </w:t>
      </w:r>
      <w:r w:rsidRPr="00A24669">
        <w:rPr>
          <w:rFonts w:ascii="Times New Roman" w:hAnsi="Times New Roman" w:cs="Times New Roman"/>
          <w:sz w:val="18"/>
          <w:szCs w:val="18"/>
        </w:rPr>
        <w:t>256</w:t>
      </w:r>
    </w:p>
    <w:p w:rsidR="006B6877" w:rsidRPr="00CB428F" w:rsidRDefault="006B6877" w:rsidP="006B6877">
      <w:pPr>
        <w:pStyle w:val="ConsPlusNormal"/>
        <w:jc w:val="both"/>
        <w:rPr>
          <w:rFonts w:ascii="Times New Roman" w:hAnsi="Times New Roman" w:cs="Times New Roman"/>
        </w:rPr>
      </w:pPr>
    </w:p>
    <w:p w:rsidR="006B6877" w:rsidRPr="001507A6" w:rsidRDefault="006B6877" w:rsidP="006B6877">
      <w:pPr>
        <w:pStyle w:val="ConsPlusNormal"/>
        <w:jc w:val="right"/>
        <w:rPr>
          <w:rFonts w:ascii="Times New Roman" w:hAnsi="Times New Roman" w:cs="Times New Roman"/>
          <w:szCs w:val="22"/>
        </w:rPr>
      </w:pPr>
      <w:bookmarkStart w:id="1" w:name="P1698"/>
      <w:bookmarkEnd w:id="1"/>
      <w:r>
        <w:rPr>
          <w:rFonts w:ascii="Times New Roman" w:hAnsi="Times New Roman" w:cs="Times New Roman"/>
          <w:szCs w:val="22"/>
        </w:rPr>
        <w:t>ФОРМА</w:t>
      </w:r>
    </w:p>
    <w:p w:rsidR="006B6877" w:rsidRPr="0062360F" w:rsidRDefault="006B6877" w:rsidP="006B6877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2360F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:rsidR="006B6877" w:rsidRPr="0062360F" w:rsidRDefault="006B6877" w:rsidP="006B687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62360F">
        <w:rPr>
          <w:rFonts w:ascii="Times New Roman" w:hAnsi="Times New Roman" w:cs="Times New Roman"/>
          <w:szCs w:val="22"/>
        </w:rPr>
        <w:t xml:space="preserve">о предоставлении государственной услуги по обеспечению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по выплате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 </w:t>
      </w:r>
      <w:r>
        <w:rPr>
          <w:rFonts w:ascii="Times New Roman" w:hAnsi="Times New Roman" w:cs="Times New Roman"/>
          <w:szCs w:val="22"/>
        </w:rPr>
        <w:t>в</w:t>
      </w:r>
      <w:r w:rsidRPr="0062360F">
        <w:rPr>
          <w:rFonts w:ascii="Times New Roman" w:hAnsi="Times New Roman" w:cs="Times New Roman"/>
          <w:szCs w:val="22"/>
        </w:rPr>
        <w:t xml:space="preserve"> соответствии со </w:t>
      </w:r>
      <w:hyperlink r:id="rId8" w:history="1">
        <w:r w:rsidRPr="0062360F">
          <w:rPr>
            <w:rFonts w:ascii="Times New Roman" w:hAnsi="Times New Roman" w:cs="Times New Roman"/>
            <w:szCs w:val="22"/>
          </w:rPr>
          <w:t>статьей</w:t>
        </w:r>
        <w:r>
          <w:rPr>
            <w:rFonts w:ascii="Times New Roman" w:hAnsi="Times New Roman" w:cs="Times New Roman"/>
            <w:szCs w:val="22"/>
          </w:rPr>
          <w:t> </w:t>
        </w:r>
        <w:r w:rsidRPr="0062360F">
          <w:rPr>
            <w:rFonts w:ascii="Times New Roman" w:hAnsi="Times New Roman" w:cs="Times New Roman"/>
            <w:szCs w:val="22"/>
          </w:rPr>
          <w:t>11.1</w:t>
        </w:r>
      </w:hyperlink>
      <w:r w:rsidRPr="0062360F">
        <w:rPr>
          <w:rFonts w:ascii="Times New Roman" w:hAnsi="Times New Roman" w:cs="Times New Roman"/>
          <w:szCs w:val="22"/>
        </w:rPr>
        <w:t xml:space="preserve"> Федерального закона от 24</w:t>
      </w:r>
      <w:r>
        <w:rPr>
          <w:rFonts w:ascii="Times New Roman" w:hAnsi="Times New Roman" w:cs="Times New Roman"/>
          <w:szCs w:val="22"/>
        </w:rPr>
        <w:t> </w:t>
      </w:r>
      <w:r w:rsidRPr="0062360F">
        <w:rPr>
          <w:rFonts w:ascii="Times New Roman" w:hAnsi="Times New Roman" w:cs="Times New Roman"/>
          <w:szCs w:val="22"/>
        </w:rPr>
        <w:t>ноября</w:t>
      </w:r>
      <w:r>
        <w:rPr>
          <w:rFonts w:ascii="Times New Roman" w:hAnsi="Times New Roman" w:cs="Times New Roman"/>
          <w:szCs w:val="22"/>
        </w:rPr>
        <w:t> </w:t>
      </w:r>
      <w:r w:rsidRPr="0062360F">
        <w:rPr>
          <w:rFonts w:ascii="Times New Roman" w:hAnsi="Times New Roman" w:cs="Times New Roman"/>
          <w:szCs w:val="22"/>
        </w:rPr>
        <w:t>1995</w:t>
      </w:r>
      <w:r>
        <w:rPr>
          <w:rFonts w:ascii="Times New Roman" w:hAnsi="Times New Roman" w:cs="Times New Roman"/>
          <w:szCs w:val="22"/>
        </w:rPr>
        <w:t> </w:t>
      </w:r>
      <w:r w:rsidRPr="0062360F">
        <w:rPr>
          <w:rFonts w:ascii="Times New Roman" w:hAnsi="Times New Roman" w:cs="Times New Roman"/>
          <w:szCs w:val="22"/>
        </w:rPr>
        <w:t>г. №</w:t>
      </w:r>
      <w:r>
        <w:rPr>
          <w:rFonts w:ascii="Times New Roman" w:hAnsi="Times New Roman" w:cs="Times New Roman"/>
          <w:szCs w:val="22"/>
        </w:rPr>
        <w:t> </w:t>
      </w:r>
      <w:r w:rsidRPr="0062360F">
        <w:rPr>
          <w:rFonts w:ascii="Times New Roman" w:hAnsi="Times New Roman" w:cs="Times New Roman"/>
          <w:szCs w:val="22"/>
        </w:rPr>
        <w:t>181</w:t>
      </w:r>
      <w:r>
        <w:rPr>
          <w:rFonts w:ascii="Times New Roman" w:hAnsi="Times New Roman" w:cs="Times New Roman"/>
          <w:szCs w:val="22"/>
        </w:rPr>
        <w:noBreakHyphen/>
      </w:r>
      <w:r w:rsidRPr="0062360F">
        <w:rPr>
          <w:rFonts w:ascii="Times New Roman" w:hAnsi="Times New Roman" w:cs="Times New Roman"/>
          <w:szCs w:val="22"/>
        </w:rPr>
        <w:t xml:space="preserve">ФЗ «О социальной защите инвалидов в Российской Федерации» и статьями </w:t>
      </w:r>
      <w:hyperlink r:id="rId9" w:history="1">
        <w:r w:rsidRPr="0062360F">
          <w:rPr>
            <w:rFonts w:ascii="Times New Roman" w:hAnsi="Times New Roman" w:cs="Times New Roman"/>
            <w:szCs w:val="22"/>
          </w:rPr>
          <w:t>14</w:t>
        </w:r>
      </w:hyperlink>
      <w:r>
        <w:rPr>
          <w:rFonts w:ascii="Times New Roman" w:hAnsi="Times New Roman" w:cs="Times New Roman"/>
          <w:szCs w:val="22"/>
        </w:rPr>
        <w:t> </w:t>
      </w:r>
      <w:r>
        <w:rPr>
          <w:rFonts w:ascii="Times New Roman" w:hAnsi="Times New Roman" w:cs="Times New Roman"/>
          <w:szCs w:val="22"/>
        </w:rPr>
        <w:noBreakHyphen/>
        <w:t> </w:t>
      </w:r>
      <w:hyperlink r:id="rId10" w:history="1">
        <w:r w:rsidRPr="0062360F">
          <w:rPr>
            <w:rFonts w:ascii="Times New Roman" w:hAnsi="Times New Roman" w:cs="Times New Roman"/>
            <w:szCs w:val="22"/>
          </w:rPr>
          <w:t>19</w:t>
        </w:r>
      </w:hyperlink>
      <w:r w:rsidRPr="0062360F">
        <w:rPr>
          <w:rFonts w:ascii="Times New Roman" w:hAnsi="Times New Roman" w:cs="Times New Roman"/>
          <w:szCs w:val="22"/>
        </w:rPr>
        <w:t xml:space="preserve"> Федерального закона от 12</w:t>
      </w:r>
      <w:r>
        <w:rPr>
          <w:rFonts w:ascii="Times New Roman" w:hAnsi="Times New Roman" w:cs="Times New Roman"/>
          <w:szCs w:val="22"/>
        </w:rPr>
        <w:t> </w:t>
      </w:r>
      <w:r w:rsidRPr="0062360F">
        <w:rPr>
          <w:rFonts w:ascii="Times New Roman" w:hAnsi="Times New Roman" w:cs="Times New Roman"/>
          <w:szCs w:val="22"/>
        </w:rPr>
        <w:t>января</w:t>
      </w:r>
      <w:r>
        <w:rPr>
          <w:rFonts w:ascii="Times New Roman" w:hAnsi="Times New Roman" w:cs="Times New Roman"/>
          <w:szCs w:val="22"/>
        </w:rPr>
        <w:t> </w:t>
      </w:r>
      <w:r w:rsidRPr="0062360F">
        <w:rPr>
          <w:rFonts w:ascii="Times New Roman" w:hAnsi="Times New Roman" w:cs="Times New Roman"/>
          <w:szCs w:val="22"/>
        </w:rPr>
        <w:t>1995</w:t>
      </w:r>
      <w:r>
        <w:rPr>
          <w:rFonts w:ascii="Times New Roman" w:hAnsi="Times New Roman" w:cs="Times New Roman"/>
          <w:szCs w:val="22"/>
        </w:rPr>
        <w:t> </w:t>
      </w:r>
      <w:r w:rsidRPr="0062360F">
        <w:rPr>
          <w:rFonts w:ascii="Times New Roman" w:hAnsi="Times New Roman" w:cs="Times New Roman"/>
          <w:szCs w:val="22"/>
        </w:rPr>
        <w:t>г. №</w:t>
      </w:r>
      <w:r>
        <w:rPr>
          <w:rFonts w:ascii="Times New Roman" w:hAnsi="Times New Roman" w:cs="Times New Roman"/>
          <w:szCs w:val="22"/>
        </w:rPr>
        <w:t> </w:t>
      </w:r>
      <w:r w:rsidRPr="0062360F">
        <w:rPr>
          <w:rFonts w:ascii="Times New Roman" w:hAnsi="Times New Roman" w:cs="Times New Roman"/>
          <w:szCs w:val="22"/>
        </w:rPr>
        <w:t>5</w:t>
      </w:r>
      <w:r>
        <w:rPr>
          <w:rFonts w:ascii="Times New Roman" w:hAnsi="Times New Roman" w:cs="Times New Roman"/>
          <w:szCs w:val="22"/>
        </w:rPr>
        <w:noBreakHyphen/>
      </w:r>
      <w:r w:rsidRPr="0062360F">
        <w:rPr>
          <w:rFonts w:ascii="Times New Roman" w:hAnsi="Times New Roman" w:cs="Times New Roman"/>
          <w:szCs w:val="22"/>
        </w:rPr>
        <w:t>ФЗ «О</w:t>
      </w:r>
      <w:r>
        <w:rPr>
          <w:rFonts w:ascii="Times New Roman" w:hAnsi="Times New Roman" w:cs="Times New Roman"/>
          <w:szCs w:val="22"/>
        </w:rPr>
        <w:t> </w:t>
      </w:r>
      <w:r w:rsidRPr="0062360F">
        <w:rPr>
          <w:rFonts w:ascii="Times New Roman" w:hAnsi="Times New Roman" w:cs="Times New Roman"/>
          <w:szCs w:val="22"/>
        </w:rPr>
        <w:t>ветеранах»</w:t>
      </w:r>
    </w:p>
    <w:p w:rsidR="006B6877" w:rsidRDefault="006B6877" w:rsidP="006B6877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Style w:val="a9"/>
        <w:tblW w:w="5060" w:type="pct"/>
        <w:tblInd w:w="-113" w:type="dxa"/>
        <w:tblLook w:val="04A0" w:firstRow="1" w:lastRow="0" w:firstColumn="1" w:lastColumn="0" w:noHBand="0" w:noVBand="1"/>
      </w:tblPr>
      <w:tblGrid>
        <w:gridCol w:w="4508"/>
        <w:gridCol w:w="5245"/>
      </w:tblGrid>
      <w:tr w:rsidR="006B6877" w:rsidRPr="003B6A52" w:rsidTr="00D4141C">
        <w:tc>
          <w:tcPr>
            <w:tcW w:w="2311" w:type="pct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6A52">
              <w:rPr>
                <w:rFonts w:ascii="Times New Roman" w:hAnsi="Times New Roman" w:cs="Times New Roman"/>
                <w:szCs w:val="22"/>
              </w:rPr>
              <w:t>Наименование территориального органа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3B6A52">
              <w:rPr>
                <w:rFonts w:ascii="Times New Roman" w:hAnsi="Times New Roman" w:cs="Times New Roman"/>
                <w:szCs w:val="22"/>
              </w:rPr>
              <w:t>Фонда социального страхования Российской Федерации, в который подается заявление: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6877" w:rsidRPr="002C0B65" w:rsidRDefault="006B6877" w:rsidP="006B6877">
      <w:pPr>
        <w:pStyle w:val="ConsPlusNormal"/>
        <w:spacing w:before="120" w:after="40"/>
        <w:jc w:val="center"/>
        <w:rPr>
          <w:rFonts w:ascii="Times New Roman" w:hAnsi="Times New Roman" w:cs="Times New Roman"/>
          <w:b/>
          <w:szCs w:val="22"/>
        </w:rPr>
      </w:pPr>
      <w:r w:rsidRPr="002C0B65">
        <w:rPr>
          <w:rFonts w:ascii="Times New Roman" w:hAnsi="Times New Roman" w:cs="Times New Roman"/>
          <w:b/>
          <w:szCs w:val="22"/>
        </w:rPr>
        <w:t>Сведения о заявителе</w:t>
      </w:r>
    </w:p>
    <w:tbl>
      <w:tblPr>
        <w:tblStyle w:val="a9"/>
        <w:tblW w:w="9752" w:type="dxa"/>
        <w:tblInd w:w="-113" w:type="dxa"/>
        <w:tblLook w:val="04A0" w:firstRow="1" w:lastRow="0" w:firstColumn="1" w:lastColumn="0" w:noHBand="0" w:noVBand="1"/>
      </w:tblPr>
      <w:tblGrid>
        <w:gridCol w:w="419"/>
        <w:gridCol w:w="289"/>
        <w:gridCol w:w="533"/>
        <w:gridCol w:w="577"/>
        <w:gridCol w:w="135"/>
        <w:gridCol w:w="660"/>
        <w:gridCol w:w="120"/>
        <w:gridCol w:w="215"/>
        <w:gridCol w:w="480"/>
        <w:gridCol w:w="173"/>
        <w:gridCol w:w="671"/>
        <w:gridCol w:w="517"/>
        <w:gridCol w:w="468"/>
        <w:gridCol w:w="162"/>
        <w:gridCol w:w="559"/>
        <w:gridCol w:w="939"/>
        <w:gridCol w:w="2835"/>
      </w:tblGrid>
      <w:tr w:rsidR="006B6877" w:rsidRPr="003B6A52" w:rsidTr="00D4141C">
        <w:tc>
          <w:tcPr>
            <w:tcW w:w="29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6A52">
              <w:rPr>
                <w:rFonts w:ascii="Times New Roman" w:hAnsi="Times New Roman" w:cs="Times New Roman"/>
                <w:szCs w:val="22"/>
              </w:rPr>
              <w:t>Фамилия, имя, отчество (при наличии):</w:t>
            </w:r>
          </w:p>
        </w:tc>
        <w:tc>
          <w:tcPr>
            <w:tcW w:w="680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29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6A52">
              <w:rPr>
                <w:rFonts w:ascii="Times New Roman" w:hAnsi="Times New Roman" w:cs="Times New Roman"/>
                <w:szCs w:val="22"/>
              </w:rPr>
              <w:t>Адрес места жительства: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877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29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6A52">
              <w:rPr>
                <w:rFonts w:ascii="Times New Roman" w:hAnsi="Times New Roman" w:cs="Times New Roman"/>
                <w:szCs w:val="22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Cs w:val="22"/>
              </w:rPr>
              <w:t xml:space="preserve"> лица, представляющего интересы заявителя (указывается при подаче заявления лицом, представляющим интересы заявителя):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877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29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B6877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6A52">
              <w:rPr>
                <w:rFonts w:ascii="Times New Roman" w:hAnsi="Times New Roman" w:cs="Times New Roman"/>
                <w:szCs w:val="22"/>
              </w:rPr>
              <w:t>Адрес места пребывания,</w:t>
            </w:r>
            <w:r w:rsidRPr="003B6A52">
              <w:rPr>
                <w:szCs w:val="22"/>
              </w:rPr>
              <w:t xml:space="preserve"> </w:t>
            </w:r>
            <w:r w:rsidRPr="003B6A52">
              <w:rPr>
                <w:rFonts w:ascii="Times New Roman" w:hAnsi="Times New Roman" w:cs="Times New Roman"/>
                <w:szCs w:val="22"/>
              </w:rPr>
              <w:t>фактического проживания</w:t>
            </w:r>
            <w:r>
              <w:rPr>
                <w:rFonts w:ascii="Times New Roman" w:hAnsi="Times New Roman" w:cs="Times New Roman"/>
                <w:szCs w:val="22"/>
              </w:rPr>
              <w:t xml:space="preserve"> инвалида, ребенка-инвалида</w:t>
            </w:r>
            <w:r w:rsidRPr="003B6A52">
              <w:rPr>
                <w:rFonts w:ascii="Times New Roman" w:hAnsi="Times New Roman" w:cs="Times New Roman"/>
                <w:szCs w:val="22"/>
              </w:rPr>
              <w:t>:</w:t>
            </w:r>
          </w:p>
          <w:p w:rsidR="006B6877" w:rsidRPr="00CA7CC2" w:rsidRDefault="006B6877" w:rsidP="00D414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A7CC2">
              <w:rPr>
                <w:rFonts w:ascii="Times New Roman" w:hAnsi="Times New Roman" w:cs="Times New Roman"/>
                <w:sz w:val="18"/>
                <w:szCs w:val="18"/>
              </w:rPr>
              <w:t>(не заполняется при совпадении с адресом места жительства)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rPr>
          <w:gridBefore w:val="1"/>
          <w:wBefore w:w="419" w:type="dxa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44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совпадает с местом жительства</w:t>
            </w:r>
          </w:p>
        </w:tc>
      </w:tr>
      <w:tr w:rsidR="006B6877" w:rsidRPr="003B6A52" w:rsidTr="00D4141C">
        <w:tc>
          <w:tcPr>
            <w:tcW w:w="691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Срок нахождения по месту пребывания, фактического проживания до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___» ___________ 20__ г.</w:t>
            </w:r>
          </w:p>
        </w:tc>
      </w:tr>
      <w:tr w:rsidR="006B6877" w:rsidRPr="003B6A52" w:rsidTr="00D4141C">
        <w:tc>
          <w:tcPr>
            <w:tcW w:w="1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___» __________ 20__ г.</w:t>
            </w:r>
          </w:p>
        </w:tc>
      </w:tr>
      <w:tr w:rsidR="006B6877" w:rsidRPr="003B6A52" w:rsidTr="00D4141C">
        <w:tc>
          <w:tcPr>
            <w:tcW w:w="478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>Документ, удостоверяющий личность</w:t>
            </w:r>
            <w:r w:rsidR="00D34A18">
              <w:rPr>
                <w:rFonts w:ascii="Times New Roman" w:hAnsi="Times New Roman" w:cs="Times New Roman"/>
              </w:rPr>
              <w:t xml:space="preserve"> инвалида</w:t>
            </w:r>
            <w:r w:rsidRPr="00CB42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1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ind w:firstLine="293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A07DFD" w:rsidTr="00D4141C">
        <w:tc>
          <w:tcPr>
            <w:tcW w:w="1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ind w:firstLine="288"/>
              <w:rPr>
                <w:rFonts w:ascii="Times New Roman" w:hAnsi="Times New Roman" w:cs="Times New Roman"/>
                <w:szCs w:val="22"/>
              </w:rPr>
            </w:pPr>
            <w:r w:rsidRPr="00A07DFD">
              <w:rPr>
                <w:rFonts w:ascii="Times New Roman" w:hAnsi="Times New Roman" w:cs="Times New Roman"/>
                <w:szCs w:val="22"/>
              </w:rPr>
              <w:t>серия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7DFD">
              <w:rPr>
                <w:rFonts w:ascii="Times New Roman" w:hAnsi="Times New Roman" w:cs="Times New Roman"/>
                <w:szCs w:val="22"/>
              </w:rPr>
              <w:t>номер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8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7DFD">
              <w:rPr>
                <w:rFonts w:ascii="Times New Roman" w:hAnsi="Times New Roman" w:cs="Times New Roman"/>
                <w:szCs w:val="22"/>
              </w:rPr>
              <w:t>дата выдачи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___» ___________ 20__ г.</w:t>
            </w:r>
          </w:p>
        </w:tc>
      </w:tr>
      <w:tr w:rsidR="006B6877" w:rsidRPr="00A07DFD" w:rsidTr="00D4141C">
        <w:tc>
          <w:tcPr>
            <w:tcW w:w="27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ind w:left="295"/>
              <w:rPr>
                <w:rFonts w:ascii="Times New Roman" w:hAnsi="Times New Roman" w:cs="Times New Roman"/>
                <w:szCs w:val="22"/>
              </w:rPr>
            </w:pPr>
            <w:r w:rsidRPr="00A07DFD">
              <w:rPr>
                <w:rFonts w:ascii="Times New Roman" w:hAnsi="Times New Roman" w:cs="Times New Roman"/>
                <w:szCs w:val="22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0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597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>Телефон домашний (при наличии) с указанием кода города:</w:t>
            </w:r>
          </w:p>
        </w:tc>
        <w:tc>
          <w:tcPr>
            <w:tcW w:w="3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34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 xml:space="preserve">Телефон </w:t>
            </w:r>
            <w:r>
              <w:rPr>
                <w:rFonts w:ascii="Times New Roman" w:hAnsi="Times New Roman" w:cs="Times New Roman"/>
              </w:rPr>
              <w:t>мобильный</w:t>
            </w:r>
            <w:r w:rsidRPr="00CB428F">
              <w:rPr>
                <w:rFonts w:ascii="Times New Roman" w:hAnsi="Times New Roman" w:cs="Times New Roman"/>
              </w:rPr>
              <w:t xml:space="preserve"> (при </w:t>
            </w:r>
            <w:r w:rsidRPr="00CB428F">
              <w:rPr>
                <w:rFonts w:ascii="Times New Roman" w:hAnsi="Times New Roman" w:cs="Times New Roman"/>
              </w:rPr>
              <w:lastRenderedPageBreak/>
              <w:t>наличии):</w:t>
            </w:r>
          </w:p>
        </w:tc>
        <w:tc>
          <w:tcPr>
            <w:tcW w:w="63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42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  <w:tc>
          <w:tcPr>
            <w:tcW w:w="54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525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B428F">
              <w:rPr>
                <w:rFonts w:ascii="Times New Roman" w:hAnsi="Times New Roman" w:cs="Times New Roman"/>
              </w:rPr>
              <w:t>траховой номе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428F">
              <w:rPr>
                <w:rFonts w:ascii="Times New Roman" w:hAnsi="Times New Roman" w:cs="Times New Roman"/>
              </w:rPr>
              <w:t>индивидуального лицевого с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34A18">
              <w:rPr>
                <w:rFonts w:ascii="Times New Roman" w:hAnsi="Times New Roman" w:cs="Times New Roman"/>
              </w:rPr>
              <w:t xml:space="preserve">инвалида </w:t>
            </w:r>
            <w:r>
              <w:rPr>
                <w:rFonts w:ascii="Times New Roman" w:hAnsi="Times New Roman" w:cs="Times New Roman"/>
              </w:rPr>
              <w:t>(заполняется по желанию):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6877" w:rsidRPr="005333E3" w:rsidRDefault="006B6877" w:rsidP="006B6877">
      <w:pPr>
        <w:pStyle w:val="ConsPlusNormal"/>
        <w:spacing w:before="120" w:after="4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еречень технических средств реабилитации, услуг с указанием вида обеспечения</w:t>
      </w:r>
    </w:p>
    <w:tbl>
      <w:tblPr>
        <w:tblStyle w:val="a9"/>
        <w:tblW w:w="9752" w:type="dxa"/>
        <w:tblInd w:w="-113" w:type="dxa"/>
        <w:tblLook w:val="04A0" w:firstRow="1" w:lastRow="0" w:firstColumn="1" w:lastColumn="0" w:noHBand="0" w:noVBand="1"/>
      </w:tblPr>
      <w:tblGrid>
        <w:gridCol w:w="5778"/>
        <w:gridCol w:w="1358"/>
        <w:gridCol w:w="1275"/>
        <w:gridCol w:w="1341"/>
      </w:tblGrid>
      <w:tr w:rsidR="006B6877" w:rsidRPr="003B6A52" w:rsidTr="00D4141C">
        <w:tc>
          <w:tcPr>
            <w:tcW w:w="5778" w:type="dxa"/>
            <w:vMerge w:val="restart"/>
            <w:vAlign w:val="center"/>
          </w:tcPr>
          <w:p w:rsidR="006B6877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Pr="004A627F">
              <w:rPr>
                <w:rFonts w:ascii="Times New Roman" w:hAnsi="Times New Roman" w:cs="Times New Roman"/>
                <w:szCs w:val="22"/>
              </w:rPr>
              <w:t>техническ</w:t>
            </w:r>
            <w:r>
              <w:rPr>
                <w:rFonts w:ascii="Times New Roman" w:hAnsi="Times New Roman" w:cs="Times New Roman"/>
                <w:szCs w:val="22"/>
              </w:rPr>
              <w:t>ого</w:t>
            </w:r>
            <w:r w:rsidRPr="004A627F">
              <w:rPr>
                <w:rFonts w:ascii="Times New Roman" w:hAnsi="Times New Roman" w:cs="Times New Roman"/>
                <w:szCs w:val="22"/>
              </w:rPr>
              <w:t xml:space="preserve"> средств</w:t>
            </w:r>
            <w:r>
              <w:rPr>
                <w:rFonts w:ascii="Times New Roman" w:hAnsi="Times New Roman" w:cs="Times New Roman"/>
                <w:szCs w:val="22"/>
              </w:rPr>
              <w:t>а</w:t>
            </w:r>
            <w:r w:rsidRPr="004A627F">
              <w:rPr>
                <w:rFonts w:ascii="Times New Roman" w:hAnsi="Times New Roman" w:cs="Times New Roman"/>
                <w:szCs w:val="22"/>
              </w:rPr>
              <w:t xml:space="preserve"> реабилитации</w:t>
            </w:r>
            <w:r>
              <w:rPr>
                <w:rFonts w:ascii="Times New Roman" w:hAnsi="Times New Roman" w:cs="Times New Roman"/>
                <w:szCs w:val="22"/>
              </w:rPr>
              <w:t xml:space="preserve"> или услуги</w:t>
            </w:r>
          </w:p>
          <w:p w:rsidR="006B6877" w:rsidRPr="003B6A52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r w:rsidRPr="00205959">
              <w:rPr>
                <w:rFonts w:ascii="Times New Roman" w:hAnsi="Times New Roman" w:cs="Times New Roman"/>
                <w:sz w:val="18"/>
                <w:szCs w:val="18"/>
              </w:rPr>
              <w:t xml:space="preserve">случа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я услуги по ремонту после н</w:t>
            </w:r>
            <w:r w:rsidRPr="00721044">
              <w:rPr>
                <w:rFonts w:ascii="Times New Roman" w:hAnsi="Times New Roman" w:cs="Times New Roman"/>
                <w:sz w:val="18"/>
                <w:szCs w:val="18"/>
              </w:rPr>
              <w:t>аимен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21044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го средства реабилит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казывается «(ремонт)»</w:t>
            </w:r>
          </w:p>
        </w:tc>
        <w:tc>
          <w:tcPr>
            <w:tcW w:w="3974" w:type="dxa"/>
            <w:gridSpan w:val="3"/>
            <w:vAlign w:val="center"/>
          </w:tcPr>
          <w:p w:rsidR="006B6877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ид обеспечения</w:t>
            </w:r>
          </w:p>
          <w:p w:rsidR="006B6877" w:rsidRPr="003B6A52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отмечается один из трех возможных видов обеспечения)</w:t>
            </w:r>
          </w:p>
        </w:tc>
      </w:tr>
      <w:tr w:rsidR="006B6877" w:rsidRPr="003B6A52" w:rsidTr="00D4141C">
        <w:tc>
          <w:tcPr>
            <w:tcW w:w="5778" w:type="dxa"/>
            <w:vMerge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8" w:type="dxa"/>
            <w:tcMar>
              <w:left w:w="28" w:type="dxa"/>
              <w:right w:w="28" w:type="dxa"/>
            </w:tcMar>
            <w:vAlign w:val="center"/>
          </w:tcPr>
          <w:p w:rsidR="006B6877" w:rsidRPr="00CC3231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31">
              <w:rPr>
                <w:rFonts w:ascii="Times New Roman" w:hAnsi="Times New Roman" w:cs="Times New Roman"/>
                <w:sz w:val="18"/>
                <w:szCs w:val="18"/>
              </w:rPr>
              <w:t>предоста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делия, оказание услуги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6B6877" w:rsidRPr="00CC3231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31">
              <w:rPr>
                <w:rFonts w:ascii="Times New Roman" w:hAnsi="Times New Roman" w:cs="Times New Roman"/>
                <w:sz w:val="18"/>
                <w:szCs w:val="18"/>
              </w:rPr>
              <w:t>выплата компенс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ходов</w:t>
            </w:r>
          </w:p>
        </w:tc>
        <w:tc>
          <w:tcPr>
            <w:tcW w:w="1341" w:type="dxa"/>
            <w:tcMar>
              <w:left w:w="28" w:type="dxa"/>
              <w:right w:w="28" w:type="dxa"/>
            </w:tcMar>
            <w:vAlign w:val="center"/>
          </w:tcPr>
          <w:p w:rsidR="006B6877" w:rsidRPr="00CC3231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231">
              <w:rPr>
                <w:rFonts w:ascii="Times New Roman" w:hAnsi="Times New Roman" w:cs="Times New Roman"/>
                <w:sz w:val="18"/>
                <w:szCs w:val="18"/>
              </w:rPr>
              <w:t>формирование электронного сертификата</w:t>
            </w:r>
          </w:p>
        </w:tc>
      </w:tr>
      <w:tr w:rsidR="006B6877" w:rsidRPr="003B6A52" w:rsidTr="00D4141C">
        <w:tc>
          <w:tcPr>
            <w:tcW w:w="5778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8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1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5778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8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1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5778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58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41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6877" w:rsidRDefault="006B6877" w:rsidP="006B6877">
      <w:pPr>
        <w:pStyle w:val="ConsPlusNormal"/>
        <w:spacing w:before="120" w:after="4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Способ </w:t>
      </w:r>
      <w:r w:rsidRPr="00F04A61">
        <w:rPr>
          <w:rFonts w:ascii="Times New Roman" w:hAnsi="Times New Roman" w:cs="Times New Roman"/>
          <w:b/>
          <w:szCs w:val="22"/>
        </w:rPr>
        <w:t>перечисл</w:t>
      </w:r>
      <w:r>
        <w:rPr>
          <w:rFonts w:ascii="Times New Roman" w:hAnsi="Times New Roman" w:cs="Times New Roman"/>
          <w:b/>
          <w:szCs w:val="22"/>
        </w:rPr>
        <w:t>ения</w:t>
      </w:r>
      <w:r w:rsidRPr="00F04A61">
        <w:rPr>
          <w:rFonts w:ascii="Times New Roman" w:hAnsi="Times New Roman" w:cs="Times New Roman"/>
          <w:b/>
          <w:szCs w:val="22"/>
        </w:rPr>
        <w:t xml:space="preserve"> компенсаци</w:t>
      </w:r>
      <w:r>
        <w:rPr>
          <w:rFonts w:ascii="Times New Roman" w:hAnsi="Times New Roman" w:cs="Times New Roman"/>
          <w:b/>
          <w:szCs w:val="22"/>
        </w:rPr>
        <w:t>и</w:t>
      </w:r>
      <w:r w:rsidRPr="00F04A61">
        <w:rPr>
          <w:rFonts w:ascii="Times New Roman" w:hAnsi="Times New Roman" w:cs="Times New Roman"/>
          <w:b/>
          <w:szCs w:val="22"/>
        </w:rPr>
        <w:t xml:space="preserve"> за самостоятельно</w:t>
      </w:r>
      <w:r>
        <w:rPr>
          <w:rFonts w:ascii="Times New Roman" w:hAnsi="Times New Roman" w:cs="Times New Roman"/>
          <w:b/>
          <w:szCs w:val="22"/>
        </w:rPr>
        <w:br/>
      </w:r>
      <w:r w:rsidRPr="00F04A61">
        <w:rPr>
          <w:rFonts w:ascii="Times New Roman" w:hAnsi="Times New Roman" w:cs="Times New Roman"/>
          <w:b/>
          <w:szCs w:val="22"/>
        </w:rPr>
        <w:t>приобретенн</w:t>
      </w:r>
      <w:r>
        <w:rPr>
          <w:rFonts w:ascii="Times New Roman" w:hAnsi="Times New Roman" w:cs="Times New Roman"/>
          <w:b/>
          <w:szCs w:val="22"/>
        </w:rPr>
        <w:t>ые изделия, оказанные услуги</w:t>
      </w:r>
      <w:r w:rsidRPr="00102869">
        <w:rPr>
          <w:rFonts w:ascii="Times New Roman" w:hAnsi="Times New Roman" w:cs="Times New Roman"/>
          <w:sz w:val="18"/>
          <w:szCs w:val="18"/>
        </w:rPr>
        <w:t xml:space="preserve"> (отметить нужный вариант)</w:t>
      </w:r>
    </w:p>
    <w:tbl>
      <w:tblPr>
        <w:tblStyle w:val="a9"/>
        <w:tblW w:w="9639" w:type="dxa"/>
        <w:tblInd w:w="-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1184"/>
        <w:gridCol w:w="288"/>
        <w:gridCol w:w="289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290"/>
        <w:gridCol w:w="289"/>
        <w:gridCol w:w="82"/>
        <w:gridCol w:w="208"/>
        <w:gridCol w:w="150"/>
        <w:gridCol w:w="138"/>
        <w:gridCol w:w="432"/>
        <w:gridCol w:w="2245"/>
      </w:tblGrid>
      <w:tr w:rsidR="006B6877" w:rsidRPr="003B6A52" w:rsidTr="00D4141C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/>
        </w:tc>
        <w:tc>
          <w:tcPr>
            <w:tcW w:w="9358" w:type="dxa"/>
            <w:gridSpan w:val="24"/>
            <w:tcBorders>
              <w:lef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C928F3">
              <w:rPr>
                <w:rFonts w:ascii="Times New Roman" w:hAnsi="Times New Roman" w:cs="Times New Roman"/>
                <w:szCs w:val="22"/>
              </w:rPr>
              <w:t>еречис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928F3">
              <w:rPr>
                <w:rFonts w:ascii="Times New Roman" w:hAnsi="Times New Roman" w:cs="Times New Roman"/>
                <w:szCs w:val="22"/>
              </w:rPr>
              <w:t>на счет, открытый в кредитной организации</w:t>
            </w:r>
          </w:p>
        </w:tc>
      </w:tr>
      <w:tr w:rsidR="006B6877" w:rsidRPr="00C73BA2" w:rsidTr="00D4141C"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29" w:type="dxa"/>
            <w:gridSpan w:val="6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0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6" w:type="dxa"/>
            <w:gridSpan w:val="12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8" w:type="dxa"/>
            <w:gridSpan w:val="2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15" w:type="dxa"/>
            <w:gridSpan w:val="3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3B6A52" w:rsidTr="00D4141C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8" w:type="dxa"/>
            <w:gridSpan w:val="24"/>
            <w:tcBorders>
              <w:lef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C928F3">
              <w:rPr>
                <w:rFonts w:ascii="Times New Roman" w:hAnsi="Times New Roman" w:cs="Times New Roman"/>
                <w:szCs w:val="22"/>
              </w:rPr>
              <w:t>очтовы</w:t>
            </w:r>
            <w:r>
              <w:rPr>
                <w:rFonts w:ascii="Times New Roman" w:hAnsi="Times New Roman" w:cs="Times New Roman"/>
                <w:szCs w:val="22"/>
              </w:rPr>
              <w:t>й</w:t>
            </w:r>
            <w:r w:rsidRPr="00C928F3">
              <w:rPr>
                <w:rFonts w:ascii="Times New Roman" w:hAnsi="Times New Roman" w:cs="Times New Roman"/>
                <w:szCs w:val="22"/>
              </w:rPr>
              <w:t xml:space="preserve"> перевод</w:t>
            </w:r>
          </w:p>
        </w:tc>
      </w:tr>
      <w:tr w:rsidR="006B6877" w:rsidRPr="00C73BA2" w:rsidTr="00D4141C"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29" w:type="dxa"/>
            <w:gridSpan w:val="6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0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6" w:type="dxa"/>
            <w:gridSpan w:val="12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8" w:type="dxa"/>
            <w:gridSpan w:val="2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15" w:type="dxa"/>
            <w:gridSpan w:val="3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EC084D" w:rsidTr="00D4141C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8" w:type="dxa"/>
            <w:gridSpan w:val="24"/>
            <w:tcBorders>
              <w:left w:val="single" w:sz="4" w:space="0" w:color="auto"/>
            </w:tcBorders>
          </w:tcPr>
          <w:p w:rsidR="006B6877" w:rsidRPr="00EC084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C928F3">
              <w:rPr>
                <w:rFonts w:ascii="Times New Roman" w:hAnsi="Times New Roman" w:cs="Times New Roman"/>
                <w:szCs w:val="22"/>
              </w:rPr>
              <w:t>еречисление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C084D">
              <w:rPr>
                <w:rFonts w:ascii="Times New Roman" w:hAnsi="Times New Roman" w:cs="Times New Roman"/>
                <w:szCs w:val="22"/>
              </w:rPr>
              <w:t>на платежную карту, являющуюся национальным платежным инструментом:</w:t>
            </w:r>
          </w:p>
        </w:tc>
      </w:tr>
      <w:tr w:rsidR="006B6877" w:rsidRPr="00C73BA2" w:rsidTr="00D4141C">
        <w:tc>
          <w:tcPr>
            <w:tcW w:w="281" w:type="dxa"/>
            <w:tcBorders>
              <w:top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29" w:type="dxa"/>
            <w:gridSpan w:val="6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0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6" w:type="dxa"/>
            <w:gridSpan w:val="12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8" w:type="dxa"/>
            <w:gridSpan w:val="2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15" w:type="dxa"/>
            <w:gridSpan w:val="3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3B6A52" w:rsidTr="00D4141C">
        <w:tc>
          <w:tcPr>
            <w:tcW w:w="281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84" w:type="dxa"/>
            <w:tcBorders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карты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B6877" w:rsidRDefault="006B6877" w:rsidP="006B6877">
      <w:pPr>
        <w:pStyle w:val="ConsPlusNormal"/>
        <w:spacing w:before="12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беспечение с использованием электронного сертификата</w:t>
      </w:r>
    </w:p>
    <w:p w:rsidR="006B6877" w:rsidRPr="007944B3" w:rsidRDefault="006B6877" w:rsidP="006B6877">
      <w:pPr>
        <w:pStyle w:val="ConsPlusNonformat"/>
        <w:spacing w:after="40"/>
        <w:jc w:val="both"/>
        <w:rPr>
          <w:rFonts w:ascii="Times New Roman" w:hAnsi="Times New Roman" w:cs="Times New Roman"/>
          <w:sz w:val="22"/>
        </w:rPr>
      </w:pPr>
      <w:r w:rsidRPr="007944B3">
        <w:rPr>
          <w:rFonts w:ascii="Times New Roman" w:hAnsi="Times New Roman" w:cs="Times New Roman"/>
          <w:sz w:val="22"/>
        </w:rPr>
        <w:t>№ платежной карты, являющейся национальным платежным инструментом</w:t>
      </w:r>
      <w:r w:rsidRPr="004B113D">
        <w:rPr>
          <w:rFonts w:ascii="Times New Roman" w:hAnsi="Times New Roman" w:cs="Times New Roman"/>
          <w:sz w:val="22"/>
        </w:rPr>
        <w:t>:</w:t>
      </w:r>
    </w:p>
    <w:tbl>
      <w:tblPr>
        <w:tblStyle w:val="a9"/>
        <w:tblW w:w="9639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9"/>
        <w:gridCol w:w="289"/>
        <w:gridCol w:w="289"/>
        <w:gridCol w:w="289"/>
        <w:gridCol w:w="289"/>
        <w:gridCol w:w="289"/>
        <w:gridCol w:w="289"/>
        <w:gridCol w:w="289"/>
        <w:gridCol w:w="29"/>
        <w:gridCol w:w="260"/>
        <w:gridCol w:w="30"/>
        <w:gridCol w:w="259"/>
        <w:gridCol w:w="289"/>
        <w:gridCol w:w="289"/>
        <w:gridCol w:w="289"/>
        <w:gridCol w:w="289"/>
        <w:gridCol w:w="289"/>
        <w:gridCol w:w="289"/>
        <w:gridCol w:w="288"/>
        <w:gridCol w:w="236"/>
        <w:gridCol w:w="748"/>
        <w:gridCol w:w="358"/>
        <w:gridCol w:w="2812"/>
      </w:tblGrid>
      <w:tr w:rsidR="006B6877" w:rsidRPr="003B6A52" w:rsidTr="00D4141C"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18" w:type="dxa"/>
            <w:gridSpan w:val="3"/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полняется обязательно)</w:t>
            </w:r>
          </w:p>
        </w:tc>
      </w:tr>
      <w:tr w:rsidR="006B6877" w:rsidRPr="00C73BA2" w:rsidTr="00D4141C"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28" w:type="dxa"/>
            <w:gridSpan w:val="10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0" w:type="dxa"/>
            <w:gridSpan w:val="2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5" w:type="dxa"/>
            <w:gridSpan w:val="10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12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EC084D" w:rsidTr="00D4141C">
        <w:trPr>
          <w:trHeight w:val="21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3" w:type="dxa"/>
            <w:gridSpan w:val="24"/>
            <w:vMerge w:val="restart"/>
            <w:tcBorders>
              <w:left w:val="single" w:sz="4" w:space="0" w:color="auto"/>
            </w:tcBorders>
          </w:tcPr>
          <w:p w:rsidR="006B6877" w:rsidRPr="00EC084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домлен о необходимости предоставления актуального номера</w:t>
            </w:r>
            <w:r w:rsidRPr="00EC084D">
              <w:rPr>
                <w:rFonts w:ascii="Times New Roman" w:hAnsi="Times New Roman" w:cs="Times New Roman"/>
                <w:szCs w:val="22"/>
              </w:rPr>
              <w:t xml:space="preserve"> платежн</w:t>
            </w:r>
            <w:r>
              <w:rPr>
                <w:rFonts w:ascii="Times New Roman" w:hAnsi="Times New Roman" w:cs="Times New Roman"/>
                <w:szCs w:val="22"/>
              </w:rPr>
              <w:t>ой</w:t>
            </w:r>
            <w:r w:rsidRPr="00EC084D">
              <w:rPr>
                <w:rFonts w:ascii="Times New Roman" w:hAnsi="Times New Roman" w:cs="Times New Roman"/>
                <w:szCs w:val="22"/>
              </w:rPr>
              <w:t xml:space="preserve"> карт</w:t>
            </w:r>
            <w:r>
              <w:rPr>
                <w:rFonts w:ascii="Times New Roman" w:hAnsi="Times New Roman" w:cs="Times New Roman"/>
                <w:szCs w:val="22"/>
              </w:rPr>
              <w:t>ы</w:t>
            </w:r>
            <w:r w:rsidRPr="00EC084D">
              <w:rPr>
                <w:rFonts w:ascii="Times New Roman" w:hAnsi="Times New Roman" w:cs="Times New Roman"/>
                <w:szCs w:val="22"/>
              </w:rPr>
              <w:t>, являющ</w:t>
            </w:r>
            <w:r>
              <w:rPr>
                <w:rFonts w:ascii="Times New Roman" w:hAnsi="Times New Roman" w:cs="Times New Roman"/>
                <w:szCs w:val="22"/>
              </w:rPr>
              <w:t>ейся</w:t>
            </w:r>
            <w:r w:rsidRPr="00EC084D">
              <w:rPr>
                <w:rFonts w:ascii="Times New Roman" w:hAnsi="Times New Roman" w:cs="Times New Roman"/>
                <w:szCs w:val="22"/>
              </w:rPr>
              <w:t xml:space="preserve"> национальным платежным инструментом</w:t>
            </w:r>
            <w:r>
              <w:rPr>
                <w:rFonts w:ascii="Times New Roman" w:hAnsi="Times New Roman" w:cs="Times New Roman"/>
                <w:szCs w:val="22"/>
              </w:rPr>
              <w:t>, в случае ее замены</w:t>
            </w:r>
          </w:p>
        </w:tc>
      </w:tr>
      <w:tr w:rsidR="006B6877" w:rsidRPr="00EC084D" w:rsidTr="00D4141C">
        <w:trPr>
          <w:trHeight w:val="213"/>
        </w:trPr>
        <w:tc>
          <w:tcPr>
            <w:tcW w:w="286" w:type="dxa"/>
            <w:tcBorders>
              <w:top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3" w:type="dxa"/>
            <w:gridSpan w:val="24"/>
            <w:vMerge/>
            <w:tcBorders>
              <w:left w:val="nil"/>
            </w:tcBorders>
          </w:tcPr>
          <w:p w:rsidR="006B6877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6877" w:rsidRPr="002C0B65" w:rsidRDefault="006B6877" w:rsidP="006B6877">
      <w:pPr>
        <w:pStyle w:val="ConsPlusNormal"/>
        <w:spacing w:before="120" w:after="40"/>
        <w:jc w:val="center"/>
        <w:rPr>
          <w:rFonts w:ascii="Times New Roman" w:hAnsi="Times New Roman" w:cs="Times New Roman"/>
          <w:b/>
          <w:szCs w:val="22"/>
        </w:rPr>
      </w:pPr>
      <w:r w:rsidRPr="002C0B65">
        <w:rPr>
          <w:rFonts w:ascii="Times New Roman" w:hAnsi="Times New Roman" w:cs="Times New Roman"/>
          <w:b/>
          <w:szCs w:val="22"/>
        </w:rPr>
        <w:t>С</w:t>
      </w:r>
      <w:r>
        <w:rPr>
          <w:rFonts w:ascii="Times New Roman" w:hAnsi="Times New Roman" w:cs="Times New Roman"/>
          <w:b/>
          <w:szCs w:val="22"/>
        </w:rPr>
        <w:t>опровождение</w:t>
      </w:r>
    </w:p>
    <w:tbl>
      <w:tblPr>
        <w:tblStyle w:val="a9"/>
        <w:tblW w:w="9752" w:type="dxa"/>
        <w:tblInd w:w="-113" w:type="dxa"/>
        <w:tblLook w:val="04A0" w:firstRow="1" w:lastRow="0" w:firstColumn="1" w:lastColumn="0" w:noHBand="0" w:noVBand="1"/>
      </w:tblPr>
      <w:tblGrid>
        <w:gridCol w:w="1241"/>
        <w:gridCol w:w="712"/>
        <w:gridCol w:w="145"/>
        <w:gridCol w:w="283"/>
        <w:gridCol w:w="232"/>
        <w:gridCol w:w="120"/>
        <w:gridCol w:w="215"/>
        <w:gridCol w:w="653"/>
        <w:gridCol w:w="198"/>
        <w:gridCol w:w="283"/>
        <w:gridCol w:w="1337"/>
        <w:gridCol w:w="790"/>
        <w:gridCol w:w="708"/>
        <w:gridCol w:w="2835"/>
      </w:tblGrid>
      <w:tr w:rsidR="006B6877" w:rsidRPr="003B6A52" w:rsidTr="00D4141C"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провожде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уждаюс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нуждаюсь</w:t>
            </w:r>
          </w:p>
        </w:tc>
      </w:tr>
      <w:tr w:rsidR="006B6877" w:rsidRPr="003B6A52" w:rsidTr="00D4141C">
        <w:tc>
          <w:tcPr>
            <w:tcW w:w="29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B6A52">
              <w:rPr>
                <w:rFonts w:ascii="Times New Roman" w:hAnsi="Times New Roman" w:cs="Times New Roman"/>
                <w:szCs w:val="22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Cs w:val="22"/>
              </w:rPr>
              <w:t xml:space="preserve"> сопровождающего</w:t>
            </w:r>
            <w:r w:rsidRPr="003B6A52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620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>Документ, удостоверяющий личность</w:t>
            </w:r>
            <w:r>
              <w:rPr>
                <w:rFonts w:ascii="Times New Roman" w:hAnsi="Times New Roman" w:cs="Times New Roman"/>
              </w:rPr>
              <w:t xml:space="preserve"> сопровождающего</w:t>
            </w:r>
            <w:r w:rsidRPr="00CB428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877" w:rsidRPr="003B6A52" w:rsidRDefault="006B6877" w:rsidP="00D4141C">
            <w:pPr>
              <w:pStyle w:val="ConsPlusNormal"/>
              <w:ind w:firstLine="293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A07DFD" w:rsidTr="00D4141C"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ind w:firstLine="288"/>
              <w:rPr>
                <w:rFonts w:ascii="Times New Roman" w:hAnsi="Times New Roman" w:cs="Times New Roman"/>
                <w:szCs w:val="22"/>
              </w:rPr>
            </w:pPr>
            <w:r w:rsidRPr="00A07DFD">
              <w:rPr>
                <w:rFonts w:ascii="Times New Roman" w:hAnsi="Times New Roman" w:cs="Times New Roman"/>
                <w:szCs w:val="22"/>
              </w:rPr>
              <w:t>серия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7DFD">
              <w:rPr>
                <w:rFonts w:ascii="Times New Roman" w:hAnsi="Times New Roman" w:cs="Times New Roman"/>
                <w:szCs w:val="22"/>
              </w:rPr>
              <w:t>номер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18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7DFD">
              <w:rPr>
                <w:rFonts w:ascii="Times New Roman" w:hAnsi="Times New Roman" w:cs="Times New Roman"/>
                <w:szCs w:val="22"/>
              </w:rPr>
              <w:t>дата выдачи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___» ___________ 20__ г.</w:t>
            </w:r>
          </w:p>
        </w:tc>
      </w:tr>
      <w:tr w:rsidR="006B6877" w:rsidRPr="00A07DFD" w:rsidTr="00D4141C">
        <w:tc>
          <w:tcPr>
            <w:tcW w:w="273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B6877" w:rsidRPr="00A07DFD" w:rsidRDefault="006B6877" w:rsidP="00D4141C">
            <w:pPr>
              <w:pStyle w:val="ConsPlusNormal"/>
              <w:ind w:left="295"/>
              <w:rPr>
                <w:rFonts w:ascii="Times New Roman" w:hAnsi="Times New Roman" w:cs="Times New Roman"/>
                <w:szCs w:val="22"/>
              </w:rPr>
            </w:pPr>
            <w:r w:rsidRPr="00A07DFD">
              <w:rPr>
                <w:rFonts w:ascii="Times New Roman" w:hAnsi="Times New Roman" w:cs="Times New Roman"/>
                <w:szCs w:val="22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01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6877" w:rsidRPr="00A07DF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6877" w:rsidRDefault="006B6877" w:rsidP="006B6877">
      <w:pPr>
        <w:pStyle w:val="ConsPlusNormal"/>
        <w:spacing w:before="12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роведение медико-технической экспертизы</w:t>
      </w:r>
    </w:p>
    <w:p w:rsidR="006B6877" w:rsidRDefault="006B6877" w:rsidP="006B6877">
      <w:pPr>
        <w:pStyle w:val="ConsPlusNormal"/>
        <w:spacing w:after="4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</w:rPr>
        <w:t>Желаемое место п</w:t>
      </w:r>
      <w:r w:rsidRPr="008C2AE1">
        <w:rPr>
          <w:rFonts w:ascii="Times New Roman" w:hAnsi="Times New Roman" w:cs="Times New Roman"/>
        </w:rPr>
        <w:t>роведени</w:t>
      </w:r>
      <w:r>
        <w:rPr>
          <w:rFonts w:ascii="Times New Roman" w:hAnsi="Times New Roman" w:cs="Times New Roman"/>
        </w:rPr>
        <w:t>я</w:t>
      </w:r>
      <w:r w:rsidRPr="008C2AE1">
        <w:rPr>
          <w:rFonts w:ascii="Times New Roman" w:hAnsi="Times New Roman" w:cs="Times New Roman"/>
        </w:rPr>
        <w:t xml:space="preserve"> медико-технической экспертизы</w:t>
      </w:r>
      <w:r w:rsidRPr="004B113D">
        <w:rPr>
          <w:rFonts w:ascii="Times New Roman" w:hAnsi="Times New Roman" w:cs="Times New Roman"/>
        </w:rPr>
        <w:t>:</w:t>
      </w:r>
    </w:p>
    <w:tbl>
      <w:tblPr>
        <w:tblStyle w:val="a9"/>
        <w:tblW w:w="9649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281"/>
        <w:gridCol w:w="2628"/>
        <w:gridCol w:w="290"/>
        <w:gridCol w:w="3264"/>
        <w:gridCol w:w="358"/>
        <w:gridCol w:w="2818"/>
      </w:tblGrid>
      <w:tr w:rsidR="006B6877" w:rsidRPr="00EC084D" w:rsidTr="00D4141C">
        <w:trPr>
          <w:trHeight w:val="213"/>
        </w:trPr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8" w:type="dxa"/>
            <w:gridSpan w:val="5"/>
            <w:vMerge w:val="restart"/>
            <w:tcBorders>
              <w:left w:val="single" w:sz="4" w:space="0" w:color="auto"/>
            </w:tcBorders>
          </w:tcPr>
          <w:p w:rsidR="006B6877" w:rsidRPr="00EC084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есто осуществления приема </w:t>
            </w:r>
            <w:r w:rsidRPr="003B6A52">
              <w:rPr>
                <w:rFonts w:ascii="Times New Roman" w:hAnsi="Times New Roman" w:cs="Times New Roman"/>
                <w:szCs w:val="22"/>
              </w:rPr>
              <w:t>территориальн</w:t>
            </w:r>
            <w:r>
              <w:rPr>
                <w:rFonts w:ascii="Times New Roman" w:hAnsi="Times New Roman" w:cs="Times New Roman"/>
                <w:szCs w:val="22"/>
              </w:rPr>
              <w:t>ым</w:t>
            </w:r>
            <w:r w:rsidRPr="003B6A52">
              <w:rPr>
                <w:rFonts w:ascii="Times New Roman" w:hAnsi="Times New Roman" w:cs="Times New Roman"/>
                <w:szCs w:val="22"/>
              </w:rPr>
              <w:t xml:space="preserve"> орган</w:t>
            </w:r>
            <w:r>
              <w:rPr>
                <w:rFonts w:ascii="Times New Roman" w:hAnsi="Times New Roman" w:cs="Times New Roman"/>
                <w:szCs w:val="22"/>
              </w:rPr>
              <w:t xml:space="preserve">ом </w:t>
            </w:r>
            <w:r w:rsidRPr="003B6A52">
              <w:rPr>
                <w:rFonts w:ascii="Times New Roman" w:hAnsi="Times New Roman" w:cs="Times New Roman"/>
                <w:szCs w:val="22"/>
              </w:rPr>
              <w:t>Фонда социального страхования Российской Федерации</w:t>
            </w:r>
          </w:p>
        </w:tc>
      </w:tr>
      <w:tr w:rsidR="006B6877" w:rsidRPr="00EC084D" w:rsidTr="00D4141C">
        <w:trPr>
          <w:trHeight w:val="213"/>
        </w:trPr>
        <w:tc>
          <w:tcPr>
            <w:tcW w:w="291" w:type="dxa"/>
            <w:gridSpan w:val="2"/>
            <w:tcBorders>
              <w:top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8" w:type="dxa"/>
            <w:gridSpan w:val="5"/>
            <w:vMerge/>
            <w:tcBorders>
              <w:left w:val="nil"/>
            </w:tcBorders>
          </w:tcPr>
          <w:p w:rsidR="006B6877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C73BA2" w:rsidTr="00D4141C">
        <w:trPr>
          <w:gridBefore w:val="1"/>
          <w:wBefore w:w="10" w:type="dxa"/>
        </w:trPr>
        <w:tc>
          <w:tcPr>
            <w:tcW w:w="281" w:type="dxa"/>
            <w:tcBorders>
              <w:bottom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2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0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4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1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3B6A52" w:rsidTr="00D4141C">
        <w:trPr>
          <w:gridBefore w:val="1"/>
          <w:wBefore w:w="10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8" w:type="dxa"/>
            <w:gridSpan w:val="5"/>
            <w:tcBorders>
              <w:lef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пребывания заявителя вследствие затруднения в транспортировке технического средства</w:t>
            </w:r>
          </w:p>
        </w:tc>
      </w:tr>
      <w:tr w:rsidR="006B6877" w:rsidRPr="00C73BA2" w:rsidTr="00D4141C">
        <w:trPr>
          <w:gridBefore w:val="1"/>
          <w:wBefore w:w="10" w:type="dxa"/>
        </w:trPr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62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0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264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1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EC084D" w:rsidTr="00D4141C">
        <w:trPr>
          <w:gridBefore w:val="1"/>
          <w:wBefore w:w="10" w:type="dxa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8" w:type="dxa"/>
            <w:gridSpan w:val="5"/>
            <w:tcBorders>
              <w:left w:val="single" w:sz="4" w:space="0" w:color="auto"/>
            </w:tcBorders>
          </w:tcPr>
          <w:p w:rsidR="006B6877" w:rsidRPr="00EC084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есто пребывания заявителя вследствие состояния здоровья заявителя</w:t>
            </w:r>
          </w:p>
        </w:tc>
      </w:tr>
    </w:tbl>
    <w:p w:rsidR="006B6877" w:rsidRPr="00224BE1" w:rsidRDefault="006B6877" w:rsidP="006B6877">
      <w:pPr>
        <w:pStyle w:val="ConsPlusNormal"/>
        <w:spacing w:before="120" w:after="40"/>
        <w:jc w:val="center"/>
        <w:rPr>
          <w:rFonts w:ascii="Times New Roman" w:hAnsi="Times New Roman" w:cs="Times New Roman"/>
          <w:b/>
          <w:szCs w:val="22"/>
        </w:rPr>
      </w:pPr>
      <w:r w:rsidRPr="00224BE1">
        <w:rPr>
          <w:rFonts w:ascii="Times New Roman" w:hAnsi="Times New Roman" w:cs="Times New Roman"/>
          <w:b/>
          <w:szCs w:val="22"/>
        </w:rPr>
        <w:t>Перечень прилагаемых заявителем (инвалидом, ветераном) либо его законным или уполномоченным представителем документов, необходимых для предоставления государственной услуги:</w:t>
      </w:r>
    </w:p>
    <w:tbl>
      <w:tblPr>
        <w:tblStyle w:val="a9"/>
        <w:tblW w:w="975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360"/>
      </w:tblGrid>
      <w:tr w:rsidR="006B6877" w:rsidRPr="003B6A52" w:rsidTr="00D4141C">
        <w:tc>
          <w:tcPr>
            <w:tcW w:w="392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392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3B6A52" w:rsidTr="00D4141C">
        <w:tc>
          <w:tcPr>
            <w:tcW w:w="392" w:type="dxa"/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9360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6877" w:rsidRDefault="006B6877" w:rsidP="006B6877">
      <w:pPr>
        <w:pStyle w:val="ConsPlusNormal"/>
        <w:spacing w:before="12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Обратная связь с заявителем</w:t>
      </w:r>
    </w:p>
    <w:p w:rsidR="006B6877" w:rsidRPr="004B113D" w:rsidRDefault="006B6877" w:rsidP="006B6877">
      <w:pPr>
        <w:pStyle w:val="ConsPlusNonformat"/>
        <w:spacing w:after="40"/>
        <w:jc w:val="both"/>
        <w:rPr>
          <w:rFonts w:ascii="Times New Roman" w:hAnsi="Times New Roman" w:cs="Times New Roman"/>
          <w:sz w:val="22"/>
          <w:szCs w:val="22"/>
        </w:rPr>
      </w:pPr>
      <w:r w:rsidRPr="004B113D">
        <w:rPr>
          <w:rFonts w:ascii="Times New Roman" w:hAnsi="Times New Roman" w:cs="Times New Roman"/>
          <w:sz w:val="22"/>
        </w:rPr>
        <w:t>Предпочтительный способ информирования заявителя (нужное отметить):</w:t>
      </w:r>
    </w:p>
    <w:tbl>
      <w:tblPr>
        <w:tblStyle w:val="a9"/>
        <w:tblW w:w="9639" w:type="dxa"/>
        <w:tblInd w:w="-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2838"/>
        <w:gridCol w:w="284"/>
        <w:gridCol w:w="2976"/>
        <w:gridCol w:w="283"/>
        <w:gridCol w:w="2977"/>
      </w:tblGrid>
      <w:tr w:rsidR="006B6877" w:rsidRPr="003B6A52" w:rsidTr="00D4141C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8" w:type="dxa"/>
            <w:tcBorders>
              <w:left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домашнему телефон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 мобильному телефон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>смс-информирование</w:t>
            </w:r>
          </w:p>
        </w:tc>
      </w:tr>
      <w:tr w:rsidR="006B6877" w:rsidRPr="00C73BA2" w:rsidTr="00D4141C"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76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3B6A52" w:rsidTr="00D4141C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B6877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428F">
              <w:rPr>
                <w:rFonts w:ascii="Times New Roman" w:hAnsi="Times New Roman" w:cs="Times New Roman"/>
              </w:rPr>
              <w:t>посредством почтовых отправлен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  <w:r w:rsidRPr="00CB428F">
              <w:rPr>
                <w:rFonts w:ascii="Times New Roman" w:hAnsi="Times New Roman" w:cs="Times New Roman"/>
              </w:rPr>
              <w:t>по электронной почте</w:t>
            </w:r>
          </w:p>
        </w:tc>
      </w:tr>
      <w:tr w:rsidR="006B6877" w:rsidRPr="00C73BA2" w:rsidTr="00D4141C"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76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3B6A52" w:rsidTr="00D4141C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8" w:type="dxa"/>
            <w:gridSpan w:val="5"/>
            <w:tcBorders>
              <w:left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  <w:r w:rsidRPr="00CB428F">
              <w:rPr>
                <w:rFonts w:ascii="Times New Roman" w:hAnsi="Times New Roman" w:cs="Times New Roman"/>
              </w:rPr>
              <w:t>иным способом</w:t>
            </w:r>
            <w:r>
              <w:rPr>
                <w:rFonts w:ascii="Times New Roman" w:hAnsi="Times New Roman" w:cs="Times New Roman"/>
              </w:rPr>
              <w:t xml:space="preserve"> (указать):</w:t>
            </w:r>
          </w:p>
        </w:tc>
      </w:tr>
      <w:tr w:rsidR="006B6877" w:rsidRPr="00C73BA2" w:rsidTr="00D4141C">
        <w:tc>
          <w:tcPr>
            <w:tcW w:w="281" w:type="dxa"/>
            <w:tcBorders>
              <w:top w:val="single" w:sz="4" w:space="0" w:color="auto"/>
            </w:tcBorders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8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76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3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977" w:type="dxa"/>
          </w:tcPr>
          <w:p w:rsidR="006B6877" w:rsidRPr="00C73BA2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3B6A52" w:rsidTr="00D4141C">
        <w:tc>
          <w:tcPr>
            <w:tcW w:w="9639" w:type="dxa"/>
            <w:gridSpan w:val="6"/>
            <w:tcBorders>
              <w:bottom w:val="single" w:sz="4" w:space="0" w:color="auto"/>
            </w:tcBorders>
          </w:tcPr>
          <w:p w:rsidR="006B6877" w:rsidRPr="00CB428F" w:rsidRDefault="006B6877" w:rsidP="00D414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B6877" w:rsidRDefault="006B6877" w:rsidP="006B6877">
      <w:pPr>
        <w:pStyle w:val="ConsPlusNonformat"/>
        <w:spacing w:before="120" w:after="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пособ</w:t>
      </w:r>
      <w:r w:rsidRPr="00644F83">
        <w:rPr>
          <w:rFonts w:ascii="Times New Roman" w:hAnsi="Times New Roman" w:cs="Times New Roman"/>
          <w:sz w:val="22"/>
        </w:rPr>
        <w:t xml:space="preserve"> направ</w:t>
      </w:r>
      <w:r>
        <w:rPr>
          <w:rFonts w:ascii="Times New Roman" w:hAnsi="Times New Roman" w:cs="Times New Roman"/>
          <w:sz w:val="22"/>
        </w:rPr>
        <w:t>ления</w:t>
      </w:r>
      <w:r w:rsidRPr="00644F8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заявителю </w:t>
      </w:r>
      <w:r w:rsidRPr="00644F83">
        <w:rPr>
          <w:rFonts w:ascii="Times New Roman" w:hAnsi="Times New Roman" w:cs="Times New Roman"/>
          <w:sz w:val="22"/>
        </w:rPr>
        <w:t>результат</w:t>
      </w:r>
      <w:r>
        <w:rPr>
          <w:rFonts w:ascii="Times New Roman" w:hAnsi="Times New Roman" w:cs="Times New Roman"/>
          <w:sz w:val="22"/>
        </w:rPr>
        <w:t>а</w:t>
      </w:r>
      <w:r w:rsidRPr="00644F83">
        <w:rPr>
          <w:rFonts w:ascii="Times New Roman" w:hAnsi="Times New Roman" w:cs="Times New Roman"/>
          <w:sz w:val="22"/>
        </w:rPr>
        <w:t xml:space="preserve"> предоставления государственной услуги:</w:t>
      </w:r>
    </w:p>
    <w:tbl>
      <w:tblPr>
        <w:tblStyle w:val="a9"/>
        <w:tblW w:w="963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"/>
        <w:gridCol w:w="4407"/>
        <w:gridCol w:w="284"/>
        <w:gridCol w:w="4667"/>
      </w:tblGrid>
      <w:tr w:rsidR="006B6877" w:rsidRPr="00644F83" w:rsidTr="00D4141C">
        <w:trPr>
          <w:trHeight w:val="441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4F83">
              <w:rPr>
                <w:rFonts w:ascii="Times New Roman" w:hAnsi="Times New Roman" w:cs="Times New Roman"/>
                <w:szCs w:val="22"/>
              </w:rPr>
              <w:t>вручить в территориальном органе Фонда</w:t>
            </w:r>
            <w:r>
              <w:rPr>
                <w:rFonts w:ascii="Times New Roman" w:hAnsi="Times New Roman" w:cs="Times New Roman"/>
                <w:szCs w:val="22"/>
              </w:rPr>
              <w:t xml:space="preserve"> социального страхования 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7" w:type="dxa"/>
            <w:tcBorders>
              <w:left w:val="single" w:sz="4" w:space="0" w:color="auto"/>
            </w:tcBorders>
          </w:tcPr>
          <w:p w:rsidR="006B6877" w:rsidRPr="00107AB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4F83">
              <w:rPr>
                <w:rFonts w:ascii="Times New Roman" w:hAnsi="Times New Roman" w:cs="Times New Roman"/>
                <w:szCs w:val="22"/>
              </w:rPr>
              <w:t xml:space="preserve">вручить в </w:t>
            </w:r>
            <w:r>
              <w:rPr>
                <w:rFonts w:ascii="Times New Roman" w:hAnsi="Times New Roman" w:cs="Times New Roman"/>
                <w:szCs w:val="22"/>
              </w:rPr>
              <w:t xml:space="preserve">многофункциональном центре </w:t>
            </w:r>
            <w:r w:rsidRPr="00107ABD">
              <w:rPr>
                <w:rFonts w:ascii="Times New Roman" w:hAnsi="Times New Roman" w:cs="Times New Roman"/>
                <w:szCs w:val="22"/>
              </w:rPr>
              <w:t>предоставления государственных и муниципальных услуг</w:t>
            </w:r>
          </w:p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E287A">
              <w:rPr>
                <w:rFonts w:ascii="Times New Roman" w:hAnsi="Times New Roman" w:cs="Times New Roman"/>
                <w:sz w:val="18"/>
                <w:szCs w:val="18"/>
              </w:rPr>
              <w:t>(при подаче заявления через многофункциональный центр предоставления государственных и муниципальных услуг)</w:t>
            </w:r>
          </w:p>
        </w:tc>
      </w:tr>
      <w:tr w:rsidR="006B6877" w:rsidRPr="00644F83" w:rsidTr="00D4141C"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407" w:type="dxa"/>
            <w:tcBorders>
              <w:left w:val="nil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667" w:type="dxa"/>
            <w:tcBorders>
              <w:left w:val="nil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6B6877" w:rsidRPr="00644F83" w:rsidTr="00D4141C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07" w:type="dxa"/>
            <w:tcBorders>
              <w:left w:val="single" w:sz="4" w:space="0" w:color="auto"/>
              <w:right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4F83">
              <w:rPr>
                <w:rFonts w:ascii="Times New Roman" w:hAnsi="Times New Roman" w:cs="Times New Roman"/>
                <w:szCs w:val="22"/>
              </w:rPr>
              <w:t>направить по почт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667" w:type="dxa"/>
            <w:tcBorders>
              <w:left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44F83">
              <w:rPr>
                <w:rFonts w:ascii="Times New Roman" w:hAnsi="Times New Roman" w:cs="Times New Roman"/>
                <w:szCs w:val="22"/>
              </w:rPr>
              <w:t>направить в форме электронного документа</w:t>
            </w:r>
          </w:p>
        </w:tc>
      </w:tr>
      <w:tr w:rsidR="006B6877" w:rsidRPr="00800708" w:rsidTr="00D4141C">
        <w:tc>
          <w:tcPr>
            <w:tcW w:w="281" w:type="dxa"/>
            <w:tcBorders>
              <w:top w:val="single" w:sz="4" w:space="0" w:color="auto"/>
            </w:tcBorders>
          </w:tcPr>
          <w:p w:rsidR="006B6877" w:rsidRPr="00800708" w:rsidRDefault="006B6877" w:rsidP="00D414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07" w:type="dxa"/>
          </w:tcPr>
          <w:p w:rsidR="006B6877" w:rsidRPr="00800708" w:rsidRDefault="006B6877" w:rsidP="00D414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B6877" w:rsidRPr="00800708" w:rsidRDefault="006B6877" w:rsidP="00D414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67" w:type="dxa"/>
          </w:tcPr>
          <w:p w:rsidR="006B6877" w:rsidRPr="00800708" w:rsidRDefault="006B6877" w:rsidP="00D4141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0070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87790">
              <w:rPr>
                <w:rFonts w:ascii="Times New Roman" w:hAnsi="Times New Roman" w:cs="Times New Roman"/>
                <w:sz w:val="18"/>
                <w:szCs w:val="18"/>
              </w:rPr>
              <w:t>при направлении заявления через Единый портал</w:t>
            </w:r>
            <w:r w:rsidRPr="00B255C7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и муниципальных услуг (функций)</w:t>
            </w:r>
            <w:r w:rsidRPr="001877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187790">
              <w:rPr>
                <w:rFonts w:ascii="Times New Roman" w:hAnsi="Times New Roman" w:cs="Times New Roman"/>
                <w:sz w:val="18"/>
                <w:szCs w:val="18"/>
              </w:rPr>
              <w:t>ичный кабинет получателя услуг на официальном сайте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го страхования Российской Федерации</w:t>
            </w:r>
            <w:r w:rsidRPr="0080070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6B6877" w:rsidRDefault="006B6877" w:rsidP="006B687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tbl>
      <w:tblPr>
        <w:tblStyle w:val="a9"/>
        <w:tblW w:w="9639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"/>
        <w:gridCol w:w="9353"/>
      </w:tblGrid>
      <w:tr w:rsidR="006B6877" w:rsidRPr="00EC084D" w:rsidTr="00D4141C">
        <w:trPr>
          <w:trHeight w:val="213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3" w:type="dxa"/>
            <w:vMerge w:val="restart"/>
            <w:tcBorders>
              <w:left w:val="single" w:sz="4" w:space="0" w:color="auto"/>
            </w:tcBorders>
          </w:tcPr>
          <w:p w:rsidR="006B6877" w:rsidRPr="00EC084D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B364F8">
              <w:rPr>
                <w:rFonts w:ascii="Times New Roman" w:hAnsi="Times New Roman" w:cs="Times New Roman"/>
                <w:szCs w:val="22"/>
              </w:rPr>
              <w:t xml:space="preserve">одтверждаю согласие на участие в </w:t>
            </w:r>
            <w:r>
              <w:rPr>
                <w:rFonts w:ascii="Times New Roman" w:hAnsi="Times New Roman" w:cs="Times New Roman"/>
                <w:szCs w:val="22"/>
              </w:rPr>
              <w:t>смс</w:t>
            </w:r>
            <w:r w:rsidRPr="00B364F8">
              <w:rPr>
                <w:rFonts w:ascii="Times New Roman" w:hAnsi="Times New Roman" w:cs="Times New Roman"/>
                <w:szCs w:val="22"/>
              </w:rPr>
              <w:t>-опросе о качестве предоставления государственных услуг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364F8">
              <w:rPr>
                <w:rFonts w:ascii="Times New Roman" w:hAnsi="Times New Roman" w:cs="Times New Roman"/>
                <w:szCs w:val="22"/>
              </w:rPr>
              <w:t>(отметить при необходимости).</w:t>
            </w:r>
          </w:p>
        </w:tc>
      </w:tr>
      <w:tr w:rsidR="006B6877" w:rsidRPr="00EC084D" w:rsidTr="00D4141C">
        <w:trPr>
          <w:trHeight w:val="213"/>
        </w:trPr>
        <w:tc>
          <w:tcPr>
            <w:tcW w:w="286" w:type="dxa"/>
            <w:tcBorders>
              <w:top w:val="single" w:sz="4" w:space="0" w:color="auto"/>
            </w:tcBorders>
          </w:tcPr>
          <w:p w:rsidR="006B6877" w:rsidRPr="003B6A52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353" w:type="dxa"/>
            <w:vMerge/>
            <w:tcBorders>
              <w:left w:val="nil"/>
            </w:tcBorders>
          </w:tcPr>
          <w:p w:rsidR="006B6877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B6877" w:rsidRDefault="006B6877" w:rsidP="006B687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B6877" w:rsidRDefault="006B6877" w:rsidP="006B6877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6B6877" w:rsidRPr="00CB428F" w:rsidRDefault="006B6877" w:rsidP="006B6877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 w:rsidRPr="00CB428F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</w:t>
      </w:r>
      <w:r w:rsidRPr="00CB428F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CB428F">
        <w:rPr>
          <w:rFonts w:ascii="Times New Roman" w:hAnsi="Times New Roman" w:cs="Times New Roman"/>
        </w:rPr>
        <w:t>___________</w:t>
      </w:r>
    </w:p>
    <w:p w:rsidR="006B6877" w:rsidRPr="00CB428F" w:rsidRDefault="006B6877" w:rsidP="006B6877">
      <w:pPr>
        <w:pStyle w:val="ConsPlusNonformat"/>
        <w:ind w:left="5670"/>
        <w:jc w:val="center"/>
        <w:rPr>
          <w:rFonts w:ascii="Times New Roman" w:hAnsi="Times New Roman" w:cs="Times New Roman"/>
        </w:rPr>
      </w:pPr>
      <w:r w:rsidRPr="00CB428F">
        <w:rPr>
          <w:rFonts w:ascii="Times New Roman" w:hAnsi="Times New Roman" w:cs="Times New Roman"/>
        </w:rPr>
        <w:t>(подпись заявителя</w:t>
      </w:r>
      <w:r>
        <w:rPr>
          <w:rFonts w:ascii="Times New Roman" w:hAnsi="Times New Roman" w:cs="Times New Roman"/>
        </w:rPr>
        <w:t>/представителя</w:t>
      </w:r>
      <w:r w:rsidRPr="00CB428F">
        <w:rPr>
          <w:rFonts w:ascii="Times New Roman" w:hAnsi="Times New Roman" w:cs="Times New Roman"/>
        </w:rPr>
        <w:t>)</w:t>
      </w:r>
    </w:p>
    <w:p w:rsidR="006B6877" w:rsidRDefault="006B6877" w:rsidP="006B68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6877" w:rsidRPr="00107ABD" w:rsidRDefault="006B6877" w:rsidP="006B6877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985E0B">
        <w:rPr>
          <w:rFonts w:ascii="Times New Roman" w:hAnsi="Times New Roman" w:cs="Times New Roman"/>
          <w:b/>
          <w:sz w:val="18"/>
          <w:szCs w:val="18"/>
          <w:u w:val="single"/>
        </w:rPr>
        <w:t>Заполняется уполномоченным работником многофункционального центр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107ABD">
        <w:rPr>
          <w:rFonts w:ascii="Times New Roman" w:hAnsi="Times New Roman" w:cs="Times New Roman"/>
          <w:b/>
          <w:sz w:val="18"/>
          <w:szCs w:val="18"/>
          <w:u w:val="single"/>
        </w:rPr>
        <w:t>предоставления государственных и муниципальных услуг</w:t>
      </w:r>
    </w:p>
    <w:p w:rsidR="006B6877" w:rsidRPr="00985E0B" w:rsidRDefault="006B6877" w:rsidP="006B687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6B6877" w:rsidRDefault="006B6877" w:rsidP="006B6877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1C03FC">
        <w:rPr>
          <w:rFonts w:ascii="Times New Roman" w:hAnsi="Times New Roman" w:cs="Times New Roman"/>
          <w:sz w:val="22"/>
          <w:szCs w:val="22"/>
        </w:rPr>
        <w:t>Сведения, содержащиеся в документе, удостоверяющем личность заявителя, проверены.</w:t>
      </w:r>
    </w:p>
    <w:tbl>
      <w:tblPr>
        <w:tblStyle w:val="a9"/>
        <w:tblW w:w="963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283"/>
        <w:gridCol w:w="1560"/>
        <w:gridCol w:w="283"/>
        <w:gridCol w:w="3245"/>
      </w:tblGrid>
      <w:tr w:rsidR="006B6877" w:rsidRPr="00644F83" w:rsidTr="00D4141C">
        <w:tc>
          <w:tcPr>
            <w:tcW w:w="4268" w:type="dxa"/>
            <w:tcBorders>
              <w:bottom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1C03FC" w:rsidTr="00D4141C">
        <w:tc>
          <w:tcPr>
            <w:tcW w:w="4268" w:type="dxa"/>
            <w:tcBorders>
              <w:top w:val="single" w:sz="4" w:space="0" w:color="auto"/>
            </w:tcBorders>
          </w:tcPr>
          <w:p w:rsidR="006B6877" w:rsidRPr="001C03FC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3FC">
              <w:rPr>
                <w:rFonts w:ascii="Times New Roman" w:hAnsi="Times New Roman" w:cs="Times New Roman"/>
                <w:sz w:val="18"/>
                <w:szCs w:val="18"/>
              </w:rPr>
              <w:t>должность работника многофункционального цент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07ABD">
              <w:rPr>
                <w:rFonts w:ascii="Times New Roman" w:hAnsi="Times New Roman" w:cs="Times New Roman"/>
                <w:sz w:val="18"/>
                <w:szCs w:val="18"/>
              </w:rPr>
              <w:t>предоставления государственных и муниципальных услуг</w:t>
            </w:r>
            <w:r w:rsidRPr="001C03FC">
              <w:rPr>
                <w:rFonts w:ascii="Times New Roman" w:hAnsi="Times New Roman" w:cs="Times New Roman"/>
                <w:sz w:val="18"/>
                <w:szCs w:val="18"/>
              </w:rPr>
              <w:t>, подписавшего заявление и принявшего приложенные к нему документы</w:t>
            </w:r>
          </w:p>
        </w:tc>
        <w:tc>
          <w:tcPr>
            <w:tcW w:w="283" w:type="dxa"/>
          </w:tcPr>
          <w:p w:rsidR="006B6877" w:rsidRPr="001C03FC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6877" w:rsidRPr="001C03FC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3FC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6B6877" w:rsidRPr="001C03FC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6B6877" w:rsidRPr="001C03FC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03FC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</w:tc>
      </w:tr>
    </w:tbl>
    <w:p w:rsidR="006B6877" w:rsidRPr="001C03FC" w:rsidRDefault="006B6877" w:rsidP="006B68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6877" w:rsidRDefault="006B6877" w:rsidP="006B68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C03FC">
        <w:rPr>
          <w:rFonts w:ascii="Times New Roman" w:hAnsi="Times New Roman" w:cs="Times New Roman"/>
          <w:sz w:val="22"/>
          <w:szCs w:val="22"/>
        </w:rPr>
        <w:t>МП.</w:t>
      </w:r>
    </w:p>
    <w:p w:rsidR="006B6877" w:rsidRDefault="006B6877" w:rsidP="006B687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B6877" w:rsidRPr="00985E0B" w:rsidRDefault="006B6877" w:rsidP="006B687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85E0B">
        <w:rPr>
          <w:rFonts w:ascii="Times New Roman" w:hAnsi="Times New Roman" w:cs="Times New Roman"/>
          <w:b/>
          <w:sz w:val="18"/>
          <w:szCs w:val="18"/>
          <w:u w:val="single"/>
        </w:rPr>
        <w:t>Заполняется в территориальном органе Фонда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социального страхования Российской Федерации</w:t>
      </w:r>
    </w:p>
    <w:p w:rsidR="006B6877" w:rsidRPr="00800708" w:rsidRDefault="006B6877" w:rsidP="006B68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800708">
        <w:rPr>
          <w:rFonts w:ascii="Times New Roman" w:hAnsi="Times New Roman" w:cs="Times New Roman"/>
          <w:sz w:val="22"/>
          <w:szCs w:val="22"/>
        </w:rPr>
        <w:t>Сведения, содержащиеся в документе, удостоверяющем личность заявителя, проверены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00708">
        <w:rPr>
          <w:rFonts w:ascii="Times New Roman" w:hAnsi="Times New Roman" w:cs="Times New Roman"/>
          <w:sz w:val="22"/>
          <w:szCs w:val="22"/>
        </w:rPr>
        <w:t>Заявление с приложенными к нему документами в количестве ____ экземпляров приняты и зарегистрированы</w:t>
      </w:r>
    </w:p>
    <w:p w:rsidR="006B6877" w:rsidRPr="00800708" w:rsidRDefault="006B6877" w:rsidP="006B6877">
      <w:pPr>
        <w:pStyle w:val="ConsPlusNonformat"/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800708">
        <w:rPr>
          <w:rFonts w:ascii="Times New Roman" w:hAnsi="Times New Roman" w:cs="Times New Roman"/>
          <w:sz w:val="22"/>
          <w:szCs w:val="22"/>
        </w:rPr>
        <w:t>«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00708">
        <w:rPr>
          <w:rFonts w:ascii="Times New Roman" w:hAnsi="Times New Roman" w:cs="Times New Roman"/>
          <w:sz w:val="22"/>
          <w:szCs w:val="22"/>
        </w:rPr>
        <w:t xml:space="preserve">» ____________ </w:t>
      </w:r>
      <w:r>
        <w:rPr>
          <w:rFonts w:ascii="Times New Roman" w:hAnsi="Times New Roman" w:cs="Times New Roman"/>
          <w:sz w:val="22"/>
          <w:szCs w:val="22"/>
        </w:rPr>
        <w:t xml:space="preserve">20__ г. </w:t>
      </w:r>
      <w:r w:rsidRPr="00800708">
        <w:rPr>
          <w:rFonts w:ascii="Times New Roman" w:hAnsi="Times New Roman" w:cs="Times New Roman"/>
          <w:sz w:val="22"/>
          <w:szCs w:val="22"/>
        </w:rPr>
        <w:t>под № _____________</w:t>
      </w:r>
      <w:r>
        <w:rPr>
          <w:rFonts w:ascii="Times New Roman" w:hAnsi="Times New Roman" w:cs="Times New Roman"/>
          <w:sz w:val="22"/>
          <w:szCs w:val="22"/>
        </w:rPr>
        <w:t>_______</w:t>
      </w:r>
    </w:p>
    <w:tbl>
      <w:tblPr>
        <w:tblStyle w:val="a9"/>
        <w:tblW w:w="963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283"/>
        <w:gridCol w:w="1560"/>
        <w:gridCol w:w="283"/>
        <w:gridCol w:w="3245"/>
      </w:tblGrid>
      <w:tr w:rsidR="006B6877" w:rsidRPr="00644F83" w:rsidTr="00D4141C">
        <w:tc>
          <w:tcPr>
            <w:tcW w:w="4268" w:type="dxa"/>
            <w:tcBorders>
              <w:bottom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" w:type="dxa"/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:rsidR="006B6877" w:rsidRPr="00644F83" w:rsidRDefault="006B6877" w:rsidP="00D414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B6877" w:rsidRPr="00800708" w:rsidTr="00D4141C">
        <w:tc>
          <w:tcPr>
            <w:tcW w:w="4268" w:type="dxa"/>
            <w:tcBorders>
              <w:top w:val="single" w:sz="4" w:space="0" w:color="auto"/>
            </w:tcBorders>
          </w:tcPr>
          <w:p w:rsidR="006B6877" w:rsidRPr="00800708" w:rsidRDefault="006B6877" w:rsidP="00D4141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08">
              <w:rPr>
                <w:rFonts w:ascii="Times New Roman" w:hAnsi="Times New Roman" w:cs="Times New Roman"/>
                <w:sz w:val="18"/>
                <w:szCs w:val="18"/>
              </w:rPr>
              <w:t>должность лица территориального органа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го страхования Российской Федерации</w:t>
            </w:r>
            <w:r w:rsidRPr="00800708">
              <w:rPr>
                <w:rFonts w:ascii="Times New Roman" w:hAnsi="Times New Roman" w:cs="Times New Roman"/>
                <w:sz w:val="18"/>
                <w:szCs w:val="18"/>
              </w:rPr>
              <w:t>, принявшего заявление и приложенные к нему докумен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283" w:type="dxa"/>
          </w:tcPr>
          <w:p w:rsidR="006B6877" w:rsidRPr="00800708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6B6877" w:rsidRPr="00800708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0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6B6877" w:rsidRPr="00800708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5" w:type="dxa"/>
            <w:tcBorders>
              <w:top w:val="single" w:sz="4" w:space="0" w:color="auto"/>
            </w:tcBorders>
          </w:tcPr>
          <w:p w:rsidR="006B6877" w:rsidRPr="00800708" w:rsidRDefault="006B6877" w:rsidP="00D4141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708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</w:tc>
      </w:tr>
    </w:tbl>
    <w:p w:rsidR="00800708" w:rsidRPr="001C03FC" w:rsidRDefault="000E53C2" w:rsidP="007073FB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166745</wp:posOffset>
                </wp:positionH>
                <wp:positionV relativeFrom="paragraph">
                  <wp:posOffset>160020</wp:posOffset>
                </wp:positionV>
                <wp:extent cx="2834640" cy="12007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C2" w:rsidRDefault="000E53C2" w:rsidP="000E53C2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35pt;margin-top:12.6pt;width:223.2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" filled="f" stroked="f">
                <v:textbox>
                  <w:txbxContent>
                    <w:p w:rsidR="000E53C2" w:rsidRDefault="000E53C2" w:rsidP="000E53C2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0708" w:rsidRPr="001C03FC" w:rsidSect="002F237F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7B" w:rsidRDefault="00C6157B" w:rsidP="001F24F7">
      <w:pPr>
        <w:spacing w:after="0" w:line="240" w:lineRule="auto"/>
      </w:pPr>
      <w:r>
        <w:separator/>
      </w:r>
    </w:p>
  </w:endnote>
  <w:endnote w:type="continuationSeparator" w:id="0">
    <w:p w:rsidR="00C6157B" w:rsidRDefault="00C6157B" w:rsidP="001F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7B" w:rsidRDefault="00C6157B" w:rsidP="001F24F7">
      <w:pPr>
        <w:spacing w:after="0" w:line="240" w:lineRule="auto"/>
      </w:pPr>
      <w:r>
        <w:separator/>
      </w:r>
    </w:p>
  </w:footnote>
  <w:footnote w:type="continuationSeparator" w:id="0">
    <w:p w:rsidR="00C6157B" w:rsidRDefault="00C6157B" w:rsidP="001F2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258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F24F7" w:rsidRPr="008C2AE1" w:rsidRDefault="001F24F7">
        <w:pPr>
          <w:pStyle w:val="a3"/>
          <w:jc w:val="center"/>
          <w:rPr>
            <w:rFonts w:ascii="Times New Roman" w:hAnsi="Times New Roman" w:cs="Times New Roman"/>
          </w:rPr>
        </w:pPr>
        <w:r w:rsidRPr="008C2AE1">
          <w:rPr>
            <w:rFonts w:ascii="Times New Roman" w:hAnsi="Times New Roman" w:cs="Times New Roman"/>
          </w:rPr>
          <w:fldChar w:fldCharType="begin"/>
        </w:r>
        <w:r w:rsidRPr="008C2AE1">
          <w:rPr>
            <w:rFonts w:ascii="Times New Roman" w:hAnsi="Times New Roman" w:cs="Times New Roman"/>
          </w:rPr>
          <w:instrText>PAGE   \* MERGEFORMAT</w:instrText>
        </w:r>
        <w:r w:rsidRPr="008C2AE1">
          <w:rPr>
            <w:rFonts w:ascii="Times New Roman" w:hAnsi="Times New Roman" w:cs="Times New Roman"/>
          </w:rPr>
          <w:fldChar w:fldCharType="separate"/>
        </w:r>
        <w:r w:rsidR="007816A3">
          <w:rPr>
            <w:rFonts w:ascii="Times New Roman" w:hAnsi="Times New Roman" w:cs="Times New Roman"/>
            <w:noProof/>
          </w:rPr>
          <w:t>2</w:t>
        </w:r>
        <w:r w:rsidRPr="008C2AE1">
          <w:rPr>
            <w:rFonts w:ascii="Times New Roman" w:hAnsi="Times New Roman" w:cs="Times New Roman"/>
          </w:rPr>
          <w:fldChar w:fldCharType="end"/>
        </w:r>
      </w:p>
    </w:sdtContent>
  </w:sdt>
  <w:p w:rsidR="001F24F7" w:rsidRDefault="001F24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F36DB"/>
    <w:multiLevelType w:val="hybridMultilevel"/>
    <w:tmpl w:val="3E968410"/>
    <w:lvl w:ilvl="0" w:tplc="42ECEAD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D833FE"/>
    <w:multiLevelType w:val="hybridMultilevel"/>
    <w:tmpl w:val="59AEEEF4"/>
    <w:lvl w:ilvl="0" w:tplc="25A47CCC">
      <w:start w:val="1"/>
      <w:numFmt w:val="decimal"/>
      <w:lvlText w:val="%1."/>
      <w:lvlJc w:val="left"/>
      <w:pPr>
        <w:ind w:left="499" w:hanging="357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419D5E44"/>
    <w:multiLevelType w:val="hybridMultilevel"/>
    <w:tmpl w:val="E95C10E8"/>
    <w:lvl w:ilvl="0" w:tplc="06B814A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7562A87"/>
    <w:multiLevelType w:val="hybridMultilevel"/>
    <w:tmpl w:val="46523148"/>
    <w:lvl w:ilvl="0" w:tplc="9EF00F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CD1B67"/>
    <w:multiLevelType w:val="hybridMultilevel"/>
    <w:tmpl w:val="B7C8F4A2"/>
    <w:lvl w:ilvl="0" w:tplc="68B45F3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F7"/>
    <w:rsid w:val="00000E4C"/>
    <w:rsid w:val="00001F3E"/>
    <w:rsid w:val="00002609"/>
    <w:rsid w:val="00002A0E"/>
    <w:rsid w:val="00003BA6"/>
    <w:rsid w:val="0000413B"/>
    <w:rsid w:val="000045F5"/>
    <w:rsid w:val="00006FAB"/>
    <w:rsid w:val="000074A7"/>
    <w:rsid w:val="00011959"/>
    <w:rsid w:val="00011F5D"/>
    <w:rsid w:val="00012296"/>
    <w:rsid w:val="00013400"/>
    <w:rsid w:val="0001442D"/>
    <w:rsid w:val="0001576E"/>
    <w:rsid w:val="000162EE"/>
    <w:rsid w:val="0002033F"/>
    <w:rsid w:val="00020D81"/>
    <w:rsid w:val="0002153A"/>
    <w:rsid w:val="00022B29"/>
    <w:rsid w:val="00022F26"/>
    <w:rsid w:val="0002314B"/>
    <w:rsid w:val="00027F61"/>
    <w:rsid w:val="000305CC"/>
    <w:rsid w:val="00032BC1"/>
    <w:rsid w:val="000330E6"/>
    <w:rsid w:val="000349B5"/>
    <w:rsid w:val="00035313"/>
    <w:rsid w:val="0003545F"/>
    <w:rsid w:val="00037223"/>
    <w:rsid w:val="0004016E"/>
    <w:rsid w:val="00041561"/>
    <w:rsid w:val="00043412"/>
    <w:rsid w:val="0004450C"/>
    <w:rsid w:val="00045101"/>
    <w:rsid w:val="000453DF"/>
    <w:rsid w:val="00045FE3"/>
    <w:rsid w:val="00051872"/>
    <w:rsid w:val="000524A4"/>
    <w:rsid w:val="000550B5"/>
    <w:rsid w:val="00055DF3"/>
    <w:rsid w:val="00057829"/>
    <w:rsid w:val="000648DA"/>
    <w:rsid w:val="00066B7B"/>
    <w:rsid w:val="0006778B"/>
    <w:rsid w:val="00070233"/>
    <w:rsid w:val="00071392"/>
    <w:rsid w:val="000718D8"/>
    <w:rsid w:val="000719BC"/>
    <w:rsid w:val="00071ABA"/>
    <w:rsid w:val="000744E4"/>
    <w:rsid w:val="00076313"/>
    <w:rsid w:val="00077229"/>
    <w:rsid w:val="00082942"/>
    <w:rsid w:val="00083419"/>
    <w:rsid w:val="000846BD"/>
    <w:rsid w:val="00085C52"/>
    <w:rsid w:val="00087380"/>
    <w:rsid w:val="00094AF8"/>
    <w:rsid w:val="00097CF4"/>
    <w:rsid w:val="000A0C6C"/>
    <w:rsid w:val="000A2F16"/>
    <w:rsid w:val="000A3165"/>
    <w:rsid w:val="000A328C"/>
    <w:rsid w:val="000A32FE"/>
    <w:rsid w:val="000A3A85"/>
    <w:rsid w:val="000A41F7"/>
    <w:rsid w:val="000A4606"/>
    <w:rsid w:val="000A52BE"/>
    <w:rsid w:val="000A54A7"/>
    <w:rsid w:val="000B0865"/>
    <w:rsid w:val="000B2B9D"/>
    <w:rsid w:val="000B535B"/>
    <w:rsid w:val="000B5B21"/>
    <w:rsid w:val="000C12F4"/>
    <w:rsid w:val="000C1367"/>
    <w:rsid w:val="000C3C25"/>
    <w:rsid w:val="000C6335"/>
    <w:rsid w:val="000C6D39"/>
    <w:rsid w:val="000C7C45"/>
    <w:rsid w:val="000D2437"/>
    <w:rsid w:val="000D3DCA"/>
    <w:rsid w:val="000D6C4C"/>
    <w:rsid w:val="000D71D9"/>
    <w:rsid w:val="000D7AE0"/>
    <w:rsid w:val="000E1CD7"/>
    <w:rsid w:val="000E229D"/>
    <w:rsid w:val="000E22D3"/>
    <w:rsid w:val="000E36E9"/>
    <w:rsid w:val="000E4585"/>
    <w:rsid w:val="000E53C2"/>
    <w:rsid w:val="000E604F"/>
    <w:rsid w:val="000E73B3"/>
    <w:rsid w:val="000F009C"/>
    <w:rsid w:val="000F0A8C"/>
    <w:rsid w:val="000F6CEF"/>
    <w:rsid w:val="000F77F5"/>
    <w:rsid w:val="000F7F81"/>
    <w:rsid w:val="00100265"/>
    <w:rsid w:val="001007F3"/>
    <w:rsid w:val="00100CC2"/>
    <w:rsid w:val="00102869"/>
    <w:rsid w:val="00103645"/>
    <w:rsid w:val="00105530"/>
    <w:rsid w:val="00107ABD"/>
    <w:rsid w:val="0011008F"/>
    <w:rsid w:val="001102CD"/>
    <w:rsid w:val="00111ADF"/>
    <w:rsid w:val="0011230C"/>
    <w:rsid w:val="00112B04"/>
    <w:rsid w:val="001130E3"/>
    <w:rsid w:val="00114440"/>
    <w:rsid w:val="001173BE"/>
    <w:rsid w:val="00117836"/>
    <w:rsid w:val="00120D68"/>
    <w:rsid w:val="00122833"/>
    <w:rsid w:val="00122AB4"/>
    <w:rsid w:val="00124C85"/>
    <w:rsid w:val="00125668"/>
    <w:rsid w:val="001256E2"/>
    <w:rsid w:val="00125DE1"/>
    <w:rsid w:val="00127CEE"/>
    <w:rsid w:val="001350AA"/>
    <w:rsid w:val="00135311"/>
    <w:rsid w:val="00136D7B"/>
    <w:rsid w:val="001370D2"/>
    <w:rsid w:val="00137777"/>
    <w:rsid w:val="00140801"/>
    <w:rsid w:val="00141ABF"/>
    <w:rsid w:val="001420D2"/>
    <w:rsid w:val="00144499"/>
    <w:rsid w:val="00147525"/>
    <w:rsid w:val="001476A7"/>
    <w:rsid w:val="001507A6"/>
    <w:rsid w:val="0015087D"/>
    <w:rsid w:val="00150B8E"/>
    <w:rsid w:val="00152523"/>
    <w:rsid w:val="0015394E"/>
    <w:rsid w:val="00155228"/>
    <w:rsid w:val="001560C8"/>
    <w:rsid w:val="00156AC2"/>
    <w:rsid w:val="00160691"/>
    <w:rsid w:val="0016176C"/>
    <w:rsid w:val="00161A35"/>
    <w:rsid w:val="001622EA"/>
    <w:rsid w:val="00165B93"/>
    <w:rsid w:val="00166052"/>
    <w:rsid w:val="001662AF"/>
    <w:rsid w:val="00167CD3"/>
    <w:rsid w:val="0017185D"/>
    <w:rsid w:val="00173838"/>
    <w:rsid w:val="001749F0"/>
    <w:rsid w:val="00176453"/>
    <w:rsid w:val="00180BF7"/>
    <w:rsid w:val="001842F3"/>
    <w:rsid w:val="001845BA"/>
    <w:rsid w:val="0018502C"/>
    <w:rsid w:val="0018653B"/>
    <w:rsid w:val="0018734B"/>
    <w:rsid w:val="00187790"/>
    <w:rsid w:val="00187D26"/>
    <w:rsid w:val="00190FAF"/>
    <w:rsid w:val="0019136B"/>
    <w:rsid w:val="00191A01"/>
    <w:rsid w:val="001941DB"/>
    <w:rsid w:val="00195BC5"/>
    <w:rsid w:val="0019651F"/>
    <w:rsid w:val="001968BF"/>
    <w:rsid w:val="00197BD6"/>
    <w:rsid w:val="001A09BB"/>
    <w:rsid w:val="001A1E6E"/>
    <w:rsid w:val="001A324B"/>
    <w:rsid w:val="001A3CA2"/>
    <w:rsid w:val="001A5A2A"/>
    <w:rsid w:val="001A5B1C"/>
    <w:rsid w:val="001B08A9"/>
    <w:rsid w:val="001B4A2F"/>
    <w:rsid w:val="001B4F31"/>
    <w:rsid w:val="001B5F25"/>
    <w:rsid w:val="001B6C84"/>
    <w:rsid w:val="001B7211"/>
    <w:rsid w:val="001C03FC"/>
    <w:rsid w:val="001C080F"/>
    <w:rsid w:val="001C0A70"/>
    <w:rsid w:val="001C1563"/>
    <w:rsid w:val="001C289B"/>
    <w:rsid w:val="001C3228"/>
    <w:rsid w:val="001C599F"/>
    <w:rsid w:val="001C6DFA"/>
    <w:rsid w:val="001D010B"/>
    <w:rsid w:val="001D1066"/>
    <w:rsid w:val="001D4CA1"/>
    <w:rsid w:val="001D5507"/>
    <w:rsid w:val="001D6FBA"/>
    <w:rsid w:val="001E0E25"/>
    <w:rsid w:val="001E1DD1"/>
    <w:rsid w:val="001E26FA"/>
    <w:rsid w:val="001E3972"/>
    <w:rsid w:val="001E44F0"/>
    <w:rsid w:val="001E4678"/>
    <w:rsid w:val="001E520F"/>
    <w:rsid w:val="001E566A"/>
    <w:rsid w:val="001E5D1E"/>
    <w:rsid w:val="001E7D6F"/>
    <w:rsid w:val="001F0672"/>
    <w:rsid w:val="001F0DAF"/>
    <w:rsid w:val="001F1744"/>
    <w:rsid w:val="001F24F7"/>
    <w:rsid w:val="001F3673"/>
    <w:rsid w:val="001F497C"/>
    <w:rsid w:val="001F50D2"/>
    <w:rsid w:val="001F598D"/>
    <w:rsid w:val="001F6CAF"/>
    <w:rsid w:val="00200AEA"/>
    <w:rsid w:val="002016E7"/>
    <w:rsid w:val="00204244"/>
    <w:rsid w:val="00205363"/>
    <w:rsid w:val="00205959"/>
    <w:rsid w:val="002063FF"/>
    <w:rsid w:val="002064DD"/>
    <w:rsid w:val="00210F11"/>
    <w:rsid w:val="002115DB"/>
    <w:rsid w:val="00212931"/>
    <w:rsid w:val="00213540"/>
    <w:rsid w:val="0021444B"/>
    <w:rsid w:val="0021502C"/>
    <w:rsid w:val="00216D48"/>
    <w:rsid w:val="002224F7"/>
    <w:rsid w:val="00222513"/>
    <w:rsid w:val="00223597"/>
    <w:rsid w:val="0022439E"/>
    <w:rsid w:val="00224BE1"/>
    <w:rsid w:val="00225918"/>
    <w:rsid w:val="00226FBB"/>
    <w:rsid w:val="00232540"/>
    <w:rsid w:val="002335D1"/>
    <w:rsid w:val="002346E4"/>
    <w:rsid w:val="00234E4D"/>
    <w:rsid w:val="00234FFB"/>
    <w:rsid w:val="002400F6"/>
    <w:rsid w:val="0024144A"/>
    <w:rsid w:val="00242315"/>
    <w:rsid w:val="0024294C"/>
    <w:rsid w:val="00242DE6"/>
    <w:rsid w:val="0024409D"/>
    <w:rsid w:val="0024454D"/>
    <w:rsid w:val="0024459B"/>
    <w:rsid w:val="00245689"/>
    <w:rsid w:val="002460D6"/>
    <w:rsid w:val="002462E1"/>
    <w:rsid w:val="00246434"/>
    <w:rsid w:val="00250043"/>
    <w:rsid w:val="00251DF4"/>
    <w:rsid w:val="00251E30"/>
    <w:rsid w:val="002522EF"/>
    <w:rsid w:val="002526F2"/>
    <w:rsid w:val="00253DF3"/>
    <w:rsid w:val="00253F15"/>
    <w:rsid w:val="002558B1"/>
    <w:rsid w:val="0025688D"/>
    <w:rsid w:val="0025795F"/>
    <w:rsid w:val="002612B6"/>
    <w:rsid w:val="00261E70"/>
    <w:rsid w:val="002620E0"/>
    <w:rsid w:val="00263A30"/>
    <w:rsid w:val="00264CB2"/>
    <w:rsid w:val="00266202"/>
    <w:rsid w:val="00267642"/>
    <w:rsid w:val="00271CD2"/>
    <w:rsid w:val="00274A81"/>
    <w:rsid w:val="00275017"/>
    <w:rsid w:val="00275301"/>
    <w:rsid w:val="00275B38"/>
    <w:rsid w:val="00276E42"/>
    <w:rsid w:val="002772F9"/>
    <w:rsid w:val="00282AC4"/>
    <w:rsid w:val="00282F6C"/>
    <w:rsid w:val="00285BD2"/>
    <w:rsid w:val="00285C92"/>
    <w:rsid w:val="00286531"/>
    <w:rsid w:val="00286F96"/>
    <w:rsid w:val="0029235F"/>
    <w:rsid w:val="002963FB"/>
    <w:rsid w:val="00296771"/>
    <w:rsid w:val="002A08F1"/>
    <w:rsid w:val="002A277D"/>
    <w:rsid w:val="002A6D8E"/>
    <w:rsid w:val="002A7DD7"/>
    <w:rsid w:val="002B04F3"/>
    <w:rsid w:val="002B0AD2"/>
    <w:rsid w:val="002B0C8C"/>
    <w:rsid w:val="002B233F"/>
    <w:rsid w:val="002B341A"/>
    <w:rsid w:val="002B559A"/>
    <w:rsid w:val="002B5FC6"/>
    <w:rsid w:val="002B6C50"/>
    <w:rsid w:val="002C0B65"/>
    <w:rsid w:val="002C261C"/>
    <w:rsid w:val="002C6115"/>
    <w:rsid w:val="002C6CA6"/>
    <w:rsid w:val="002C79A4"/>
    <w:rsid w:val="002D055D"/>
    <w:rsid w:val="002D127C"/>
    <w:rsid w:val="002D1F45"/>
    <w:rsid w:val="002D2D0C"/>
    <w:rsid w:val="002D35AD"/>
    <w:rsid w:val="002D4309"/>
    <w:rsid w:val="002D502D"/>
    <w:rsid w:val="002D7B6D"/>
    <w:rsid w:val="002E57B9"/>
    <w:rsid w:val="002F01DA"/>
    <w:rsid w:val="002F0C0C"/>
    <w:rsid w:val="002F237F"/>
    <w:rsid w:val="00300E8C"/>
    <w:rsid w:val="0030118B"/>
    <w:rsid w:val="00301FD1"/>
    <w:rsid w:val="003047EE"/>
    <w:rsid w:val="003104FF"/>
    <w:rsid w:val="003114A9"/>
    <w:rsid w:val="00312221"/>
    <w:rsid w:val="0031363C"/>
    <w:rsid w:val="0031405B"/>
    <w:rsid w:val="003147CF"/>
    <w:rsid w:val="003149FF"/>
    <w:rsid w:val="00320B78"/>
    <w:rsid w:val="0032220D"/>
    <w:rsid w:val="003234B3"/>
    <w:rsid w:val="00323ACA"/>
    <w:rsid w:val="003252C5"/>
    <w:rsid w:val="00331829"/>
    <w:rsid w:val="0033278D"/>
    <w:rsid w:val="003335FA"/>
    <w:rsid w:val="00333E09"/>
    <w:rsid w:val="003346C1"/>
    <w:rsid w:val="00337AF9"/>
    <w:rsid w:val="00341116"/>
    <w:rsid w:val="00342422"/>
    <w:rsid w:val="00342727"/>
    <w:rsid w:val="00343744"/>
    <w:rsid w:val="00344248"/>
    <w:rsid w:val="00344499"/>
    <w:rsid w:val="00344F09"/>
    <w:rsid w:val="00346D9E"/>
    <w:rsid w:val="00346E70"/>
    <w:rsid w:val="00350FD0"/>
    <w:rsid w:val="00351471"/>
    <w:rsid w:val="00351BA7"/>
    <w:rsid w:val="003530BA"/>
    <w:rsid w:val="003531CA"/>
    <w:rsid w:val="003538F9"/>
    <w:rsid w:val="00353DF2"/>
    <w:rsid w:val="0035400E"/>
    <w:rsid w:val="0035465A"/>
    <w:rsid w:val="00354FA6"/>
    <w:rsid w:val="003574C8"/>
    <w:rsid w:val="00360B00"/>
    <w:rsid w:val="00362D2F"/>
    <w:rsid w:val="00362D51"/>
    <w:rsid w:val="00362E3B"/>
    <w:rsid w:val="00364225"/>
    <w:rsid w:val="00364F52"/>
    <w:rsid w:val="003652A8"/>
    <w:rsid w:val="00367133"/>
    <w:rsid w:val="0037082F"/>
    <w:rsid w:val="00370A98"/>
    <w:rsid w:val="003733F7"/>
    <w:rsid w:val="00374147"/>
    <w:rsid w:val="00374344"/>
    <w:rsid w:val="0037623D"/>
    <w:rsid w:val="00377917"/>
    <w:rsid w:val="00380049"/>
    <w:rsid w:val="003817B5"/>
    <w:rsid w:val="00382634"/>
    <w:rsid w:val="00382EB4"/>
    <w:rsid w:val="0038648C"/>
    <w:rsid w:val="003876D4"/>
    <w:rsid w:val="00387E9E"/>
    <w:rsid w:val="00392DE8"/>
    <w:rsid w:val="00395AA6"/>
    <w:rsid w:val="00396367"/>
    <w:rsid w:val="00397146"/>
    <w:rsid w:val="00397585"/>
    <w:rsid w:val="00397993"/>
    <w:rsid w:val="003A0069"/>
    <w:rsid w:val="003A29B2"/>
    <w:rsid w:val="003A4F75"/>
    <w:rsid w:val="003A7FB5"/>
    <w:rsid w:val="003B09D8"/>
    <w:rsid w:val="003B50CB"/>
    <w:rsid w:val="003B6A52"/>
    <w:rsid w:val="003B6AED"/>
    <w:rsid w:val="003C27E4"/>
    <w:rsid w:val="003C4C13"/>
    <w:rsid w:val="003C50CD"/>
    <w:rsid w:val="003C5719"/>
    <w:rsid w:val="003C7DA6"/>
    <w:rsid w:val="003D1683"/>
    <w:rsid w:val="003E2F38"/>
    <w:rsid w:val="003E68ED"/>
    <w:rsid w:val="003E72B6"/>
    <w:rsid w:val="003F0A94"/>
    <w:rsid w:val="003F20E8"/>
    <w:rsid w:val="003F226A"/>
    <w:rsid w:val="003F26F5"/>
    <w:rsid w:val="003F5605"/>
    <w:rsid w:val="00400841"/>
    <w:rsid w:val="00400C35"/>
    <w:rsid w:val="00400ED4"/>
    <w:rsid w:val="00401E3C"/>
    <w:rsid w:val="00405083"/>
    <w:rsid w:val="00405D61"/>
    <w:rsid w:val="00406735"/>
    <w:rsid w:val="00407374"/>
    <w:rsid w:val="004101B0"/>
    <w:rsid w:val="00411014"/>
    <w:rsid w:val="00414224"/>
    <w:rsid w:val="0041491E"/>
    <w:rsid w:val="0041572C"/>
    <w:rsid w:val="004162E7"/>
    <w:rsid w:val="0041740C"/>
    <w:rsid w:val="00421555"/>
    <w:rsid w:val="004228D4"/>
    <w:rsid w:val="00422A58"/>
    <w:rsid w:val="00422BE8"/>
    <w:rsid w:val="00422E9E"/>
    <w:rsid w:val="00423945"/>
    <w:rsid w:val="004260E0"/>
    <w:rsid w:val="00426728"/>
    <w:rsid w:val="0042675A"/>
    <w:rsid w:val="00426C1D"/>
    <w:rsid w:val="00430AAC"/>
    <w:rsid w:val="004312FD"/>
    <w:rsid w:val="00431546"/>
    <w:rsid w:val="00431657"/>
    <w:rsid w:val="0043677E"/>
    <w:rsid w:val="00436990"/>
    <w:rsid w:val="004420C4"/>
    <w:rsid w:val="00445C88"/>
    <w:rsid w:val="004466F9"/>
    <w:rsid w:val="00451E5D"/>
    <w:rsid w:val="00453099"/>
    <w:rsid w:val="004543D8"/>
    <w:rsid w:val="0045440F"/>
    <w:rsid w:val="00455156"/>
    <w:rsid w:val="00457439"/>
    <w:rsid w:val="00457C4F"/>
    <w:rsid w:val="00460D2B"/>
    <w:rsid w:val="00460D8F"/>
    <w:rsid w:val="00461A18"/>
    <w:rsid w:val="00462B67"/>
    <w:rsid w:val="00464951"/>
    <w:rsid w:val="00464FE0"/>
    <w:rsid w:val="004650C8"/>
    <w:rsid w:val="00465AD7"/>
    <w:rsid w:val="00466140"/>
    <w:rsid w:val="00466DAE"/>
    <w:rsid w:val="00467DA3"/>
    <w:rsid w:val="00470C6A"/>
    <w:rsid w:val="00473B2C"/>
    <w:rsid w:val="00474273"/>
    <w:rsid w:val="00474FB1"/>
    <w:rsid w:val="004764C7"/>
    <w:rsid w:val="004766E4"/>
    <w:rsid w:val="00476CB3"/>
    <w:rsid w:val="0047794C"/>
    <w:rsid w:val="004807B2"/>
    <w:rsid w:val="00481427"/>
    <w:rsid w:val="00484193"/>
    <w:rsid w:val="00484ED8"/>
    <w:rsid w:val="00485859"/>
    <w:rsid w:val="00487C62"/>
    <w:rsid w:val="004914A4"/>
    <w:rsid w:val="004918D5"/>
    <w:rsid w:val="00491ED9"/>
    <w:rsid w:val="00492AA6"/>
    <w:rsid w:val="00493A59"/>
    <w:rsid w:val="0049490E"/>
    <w:rsid w:val="00494FA6"/>
    <w:rsid w:val="00495319"/>
    <w:rsid w:val="00496E97"/>
    <w:rsid w:val="004973D1"/>
    <w:rsid w:val="004974F8"/>
    <w:rsid w:val="004A35B1"/>
    <w:rsid w:val="004A3D60"/>
    <w:rsid w:val="004A3E34"/>
    <w:rsid w:val="004A58DA"/>
    <w:rsid w:val="004A5EC5"/>
    <w:rsid w:val="004A627F"/>
    <w:rsid w:val="004A63EF"/>
    <w:rsid w:val="004A7299"/>
    <w:rsid w:val="004A7A72"/>
    <w:rsid w:val="004A7D7C"/>
    <w:rsid w:val="004B113D"/>
    <w:rsid w:val="004B3D6C"/>
    <w:rsid w:val="004B5344"/>
    <w:rsid w:val="004B5749"/>
    <w:rsid w:val="004B77F3"/>
    <w:rsid w:val="004C063B"/>
    <w:rsid w:val="004C08C0"/>
    <w:rsid w:val="004C0E92"/>
    <w:rsid w:val="004C3F62"/>
    <w:rsid w:val="004C4B17"/>
    <w:rsid w:val="004C4C7F"/>
    <w:rsid w:val="004C4CB7"/>
    <w:rsid w:val="004C7E0E"/>
    <w:rsid w:val="004D20FD"/>
    <w:rsid w:val="004D2BBB"/>
    <w:rsid w:val="004D3739"/>
    <w:rsid w:val="004D3C55"/>
    <w:rsid w:val="004D4F86"/>
    <w:rsid w:val="004D5A1B"/>
    <w:rsid w:val="004D61D0"/>
    <w:rsid w:val="004D6A2F"/>
    <w:rsid w:val="004D6BAB"/>
    <w:rsid w:val="004D6D83"/>
    <w:rsid w:val="004D6F3B"/>
    <w:rsid w:val="004E0E19"/>
    <w:rsid w:val="004E51AF"/>
    <w:rsid w:val="004E6A78"/>
    <w:rsid w:val="004E7F33"/>
    <w:rsid w:val="004F00FC"/>
    <w:rsid w:val="004F1019"/>
    <w:rsid w:val="004F1F90"/>
    <w:rsid w:val="004F3418"/>
    <w:rsid w:val="004F3BFC"/>
    <w:rsid w:val="004F5FF2"/>
    <w:rsid w:val="004F714E"/>
    <w:rsid w:val="005007CD"/>
    <w:rsid w:val="0050162D"/>
    <w:rsid w:val="00501633"/>
    <w:rsid w:val="00502091"/>
    <w:rsid w:val="00503DF8"/>
    <w:rsid w:val="00504596"/>
    <w:rsid w:val="0050470A"/>
    <w:rsid w:val="00505134"/>
    <w:rsid w:val="00505419"/>
    <w:rsid w:val="00505844"/>
    <w:rsid w:val="00506784"/>
    <w:rsid w:val="0050755A"/>
    <w:rsid w:val="005076F3"/>
    <w:rsid w:val="0051001B"/>
    <w:rsid w:val="00511820"/>
    <w:rsid w:val="0051290A"/>
    <w:rsid w:val="00514277"/>
    <w:rsid w:val="00514EE8"/>
    <w:rsid w:val="005154A0"/>
    <w:rsid w:val="0051629B"/>
    <w:rsid w:val="00516321"/>
    <w:rsid w:val="0052353D"/>
    <w:rsid w:val="00524768"/>
    <w:rsid w:val="00524B62"/>
    <w:rsid w:val="005254DA"/>
    <w:rsid w:val="0052555F"/>
    <w:rsid w:val="00527686"/>
    <w:rsid w:val="00532AAF"/>
    <w:rsid w:val="005333E3"/>
    <w:rsid w:val="00533FB5"/>
    <w:rsid w:val="005359E5"/>
    <w:rsid w:val="005363A3"/>
    <w:rsid w:val="005379FF"/>
    <w:rsid w:val="00542A20"/>
    <w:rsid w:val="00542B7C"/>
    <w:rsid w:val="00543458"/>
    <w:rsid w:val="0054392E"/>
    <w:rsid w:val="005457B2"/>
    <w:rsid w:val="005463DC"/>
    <w:rsid w:val="00552BBA"/>
    <w:rsid w:val="00553291"/>
    <w:rsid w:val="005561C5"/>
    <w:rsid w:val="00556D46"/>
    <w:rsid w:val="00557692"/>
    <w:rsid w:val="00561C93"/>
    <w:rsid w:val="00561FF7"/>
    <w:rsid w:val="00563DA0"/>
    <w:rsid w:val="005660A5"/>
    <w:rsid w:val="00566721"/>
    <w:rsid w:val="005674E6"/>
    <w:rsid w:val="00573BB2"/>
    <w:rsid w:val="00575DB0"/>
    <w:rsid w:val="00576D3C"/>
    <w:rsid w:val="00581242"/>
    <w:rsid w:val="00581E62"/>
    <w:rsid w:val="00584560"/>
    <w:rsid w:val="005853DC"/>
    <w:rsid w:val="0058761A"/>
    <w:rsid w:val="00591CD4"/>
    <w:rsid w:val="00593114"/>
    <w:rsid w:val="00593EC2"/>
    <w:rsid w:val="005950ED"/>
    <w:rsid w:val="005A12EE"/>
    <w:rsid w:val="005A24FB"/>
    <w:rsid w:val="005A4968"/>
    <w:rsid w:val="005A56CA"/>
    <w:rsid w:val="005A58E4"/>
    <w:rsid w:val="005A6615"/>
    <w:rsid w:val="005A7CE6"/>
    <w:rsid w:val="005B0D21"/>
    <w:rsid w:val="005B15D8"/>
    <w:rsid w:val="005B16B2"/>
    <w:rsid w:val="005B2FEA"/>
    <w:rsid w:val="005B303B"/>
    <w:rsid w:val="005B3A28"/>
    <w:rsid w:val="005B3F23"/>
    <w:rsid w:val="005B43C4"/>
    <w:rsid w:val="005B4DD4"/>
    <w:rsid w:val="005B4DFA"/>
    <w:rsid w:val="005B542A"/>
    <w:rsid w:val="005B6D23"/>
    <w:rsid w:val="005C5FE1"/>
    <w:rsid w:val="005C65AA"/>
    <w:rsid w:val="005C721E"/>
    <w:rsid w:val="005C78F6"/>
    <w:rsid w:val="005D045F"/>
    <w:rsid w:val="005D4A55"/>
    <w:rsid w:val="005D5E3C"/>
    <w:rsid w:val="005D6B4D"/>
    <w:rsid w:val="005D71E6"/>
    <w:rsid w:val="005D7F4B"/>
    <w:rsid w:val="005E100B"/>
    <w:rsid w:val="005E27DF"/>
    <w:rsid w:val="005E7006"/>
    <w:rsid w:val="005F025A"/>
    <w:rsid w:val="005F02B4"/>
    <w:rsid w:val="005F1365"/>
    <w:rsid w:val="005F14F0"/>
    <w:rsid w:val="005F3FB3"/>
    <w:rsid w:val="005F4766"/>
    <w:rsid w:val="005F49D0"/>
    <w:rsid w:val="005F54A0"/>
    <w:rsid w:val="005F5A79"/>
    <w:rsid w:val="005F6F20"/>
    <w:rsid w:val="005F6F89"/>
    <w:rsid w:val="005F79DF"/>
    <w:rsid w:val="005F7F70"/>
    <w:rsid w:val="006000EB"/>
    <w:rsid w:val="006015FD"/>
    <w:rsid w:val="00602432"/>
    <w:rsid w:val="00603E6F"/>
    <w:rsid w:val="00604987"/>
    <w:rsid w:val="0061076C"/>
    <w:rsid w:val="00611E6F"/>
    <w:rsid w:val="006124C7"/>
    <w:rsid w:val="0061397B"/>
    <w:rsid w:val="00614238"/>
    <w:rsid w:val="006147AD"/>
    <w:rsid w:val="00616E8A"/>
    <w:rsid w:val="006175EC"/>
    <w:rsid w:val="00617A1B"/>
    <w:rsid w:val="00617BD2"/>
    <w:rsid w:val="0062009D"/>
    <w:rsid w:val="0062047E"/>
    <w:rsid w:val="00622C6E"/>
    <w:rsid w:val="00623322"/>
    <w:rsid w:val="0062360F"/>
    <w:rsid w:val="006244FE"/>
    <w:rsid w:val="00624C0F"/>
    <w:rsid w:val="00625372"/>
    <w:rsid w:val="00627D14"/>
    <w:rsid w:val="006302EC"/>
    <w:rsid w:val="006325A3"/>
    <w:rsid w:val="00632F58"/>
    <w:rsid w:val="00633375"/>
    <w:rsid w:val="00633B81"/>
    <w:rsid w:val="00643B7C"/>
    <w:rsid w:val="00643E6B"/>
    <w:rsid w:val="00644F83"/>
    <w:rsid w:val="0064750B"/>
    <w:rsid w:val="00650C82"/>
    <w:rsid w:val="00651ED2"/>
    <w:rsid w:val="0065212F"/>
    <w:rsid w:val="006536F8"/>
    <w:rsid w:val="00656EB6"/>
    <w:rsid w:val="00657A9A"/>
    <w:rsid w:val="00660A8E"/>
    <w:rsid w:val="00661A55"/>
    <w:rsid w:val="006626EA"/>
    <w:rsid w:val="00665DFA"/>
    <w:rsid w:val="00670B72"/>
    <w:rsid w:val="006710D6"/>
    <w:rsid w:val="0067117C"/>
    <w:rsid w:val="006721B6"/>
    <w:rsid w:val="00673BFA"/>
    <w:rsid w:val="006763ED"/>
    <w:rsid w:val="0068027E"/>
    <w:rsid w:val="006809D5"/>
    <w:rsid w:val="00682A7A"/>
    <w:rsid w:val="006850A0"/>
    <w:rsid w:val="00690A15"/>
    <w:rsid w:val="00691F56"/>
    <w:rsid w:val="006923C5"/>
    <w:rsid w:val="00692BD1"/>
    <w:rsid w:val="00693BAB"/>
    <w:rsid w:val="00693E8D"/>
    <w:rsid w:val="006979AB"/>
    <w:rsid w:val="006A0680"/>
    <w:rsid w:val="006A0BF7"/>
    <w:rsid w:val="006A0D6A"/>
    <w:rsid w:val="006A27C8"/>
    <w:rsid w:val="006A2A7C"/>
    <w:rsid w:val="006A2BFB"/>
    <w:rsid w:val="006A2F23"/>
    <w:rsid w:val="006A3BF4"/>
    <w:rsid w:val="006A4BA0"/>
    <w:rsid w:val="006A56DA"/>
    <w:rsid w:val="006A7E6D"/>
    <w:rsid w:val="006B20AC"/>
    <w:rsid w:val="006B3D03"/>
    <w:rsid w:val="006B43C3"/>
    <w:rsid w:val="006B4EB6"/>
    <w:rsid w:val="006B50E8"/>
    <w:rsid w:val="006B6877"/>
    <w:rsid w:val="006B750E"/>
    <w:rsid w:val="006C394C"/>
    <w:rsid w:val="006C5A51"/>
    <w:rsid w:val="006C6B59"/>
    <w:rsid w:val="006D0A65"/>
    <w:rsid w:val="006D0CFE"/>
    <w:rsid w:val="006D0F63"/>
    <w:rsid w:val="006D34CD"/>
    <w:rsid w:val="006D67AE"/>
    <w:rsid w:val="006D749F"/>
    <w:rsid w:val="006E1B21"/>
    <w:rsid w:val="006E1FBF"/>
    <w:rsid w:val="006E3C31"/>
    <w:rsid w:val="006E681D"/>
    <w:rsid w:val="006E79BF"/>
    <w:rsid w:val="006F56CB"/>
    <w:rsid w:val="006F7DF6"/>
    <w:rsid w:val="00703FF6"/>
    <w:rsid w:val="007049E9"/>
    <w:rsid w:val="0070629C"/>
    <w:rsid w:val="0070651C"/>
    <w:rsid w:val="007072CF"/>
    <w:rsid w:val="007073FB"/>
    <w:rsid w:val="007075C9"/>
    <w:rsid w:val="007148CC"/>
    <w:rsid w:val="007163C1"/>
    <w:rsid w:val="00717B94"/>
    <w:rsid w:val="00717D83"/>
    <w:rsid w:val="0072021B"/>
    <w:rsid w:val="00721044"/>
    <w:rsid w:val="00721160"/>
    <w:rsid w:val="007219DE"/>
    <w:rsid w:val="00721D1B"/>
    <w:rsid w:val="0072309D"/>
    <w:rsid w:val="00723ADB"/>
    <w:rsid w:val="007254CC"/>
    <w:rsid w:val="007275EF"/>
    <w:rsid w:val="00727D54"/>
    <w:rsid w:val="00730346"/>
    <w:rsid w:val="00730722"/>
    <w:rsid w:val="007307E0"/>
    <w:rsid w:val="007319A0"/>
    <w:rsid w:val="00731F7A"/>
    <w:rsid w:val="00732FD9"/>
    <w:rsid w:val="007344A9"/>
    <w:rsid w:val="00735316"/>
    <w:rsid w:val="007353E5"/>
    <w:rsid w:val="007370A9"/>
    <w:rsid w:val="00740254"/>
    <w:rsid w:val="007403A3"/>
    <w:rsid w:val="00742254"/>
    <w:rsid w:val="007433B6"/>
    <w:rsid w:val="00743E61"/>
    <w:rsid w:val="00745D7A"/>
    <w:rsid w:val="00745E6C"/>
    <w:rsid w:val="00747283"/>
    <w:rsid w:val="0074777F"/>
    <w:rsid w:val="00747A48"/>
    <w:rsid w:val="00747DC2"/>
    <w:rsid w:val="00750C9C"/>
    <w:rsid w:val="00752089"/>
    <w:rsid w:val="00752F60"/>
    <w:rsid w:val="007538B7"/>
    <w:rsid w:val="00755180"/>
    <w:rsid w:val="007556F3"/>
    <w:rsid w:val="0075599B"/>
    <w:rsid w:val="00756D34"/>
    <w:rsid w:val="007573F6"/>
    <w:rsid w:val="00757F52"/>
    <w:rsid w:val="0076025E"/>
    <w:rsid w:val="00761082"/>
    <w:rsid w:val="00761662"/>
    <w:rsid w:val="0076166D"/>
    <w:rsid w:val="0076174A"/>
    <w:rsid w:val="007621F0"/>
    <w:rsid w:val="007632E5"/>
    <w:rsid w:val="00764937"/>
    <w:rsid w:val="00764B80"/>
    <w:rsid w:val="00764D8C"/>
    <w:rsid w:val="00765E98"/>
    <w:rsid w:val="00767673"/>
    <w:rsid w:val="007678F2"/>
    <w:rsid w:val="00771C7E"/>
    <w:rsid w:val="00772784"/>
    <w:rsid w:val="0077289E"/>
    <w:rsid w:val="0077310A"/>
    <w:rsid w:val="00773488"/>
    <w:rsid w:val="007734B3"/>
    <w:rsid w:val="00773A8C"/>
    <w:rsid w:val="00775287"/>
    <w:rsid w:val="00775367"/>
    <w:rsid w:val="00775649"/>
    <w:rsid w:val="0077645C"/>
    <w:rsid w:val="0077646E"/>
    <w:rsid w:val="00776FBA"/>
    <w:rsid w:val="00777057"/>
    <w:rsid w:val="007816A3"/>
    <w:rsid w:val="0078188B"/>
    <w:rsid w:val="00782023"/>
    <w:rsid w:val="00782960"/>
    <w:rsid w:val="007833BB"/>
    <w:rsid w:val="007843E7"/>
    <w:rsid w:val="00785DAE"/>
    <w:rsid w:val="007860E3"/>
    <w:rsid w:val="007862DA"/>
    <w:rsid w:val="007879E7"/>
    <w:rsid w:val="00790290"/>
    <w:rsid w:val="007907D0"/>
    <w:rsid w:val="00790D18"/>
    <w:rsid w:val="00791CFF"/>
    <w:rsid w:val="007920E9"/>
    <w:rsid w:val="007931C3"/>
    <w:rsid w:val="00793B6C"/>
    <w:rsid w:val="007941F6"/>
    <w:rsid w:val="007944B3"/>
    <w:rsid w:val="00795700"/>
    <w:rsid w:val="00795EBB"/>
    <w:rsid w:val="0079661F"/>
    <w:rsid w:val="007966A7"/>
    <w:rsid w:val="007967CC"/>
    <w:rsid w:val="007971A5"/>
    <w:rsid w:val="007A014C"/>
    <w:rsid w:val="007A064D"/>
    <w:rsid w:val="007A139D"/>
    <w:rsid w:val="007A1634"/>
    <w:rsid w:val="007A24FC"/>
    <w:rsid w:val="007A27D8"/>
    <w:rsid w:val="007A27FD"/>
    <w:rsid w:val="007A559C"/>
    <w:rsid w:val="007B38DA"/>
    <w:rsid w:val="007B3BB0"/>
    <w:rsid w:val="007B4793"/>
    <w:rsid w:val="007B481B"/>
    <w:rsid w:val="007B4B50"/>
    <w:rsid w:val="007B53DC"/>
    <w:rsid w:val="007B610C"/>
    <w:rsid w:val="007B767D"/>
    <w:rsid w:val="007B768C"/>
    <w:rsid w:val="007C004C"/>
    <w:rsid w:val="007C007A"/>
    <w:rsid w:val="007C225C"/>
    <w:rsid w:val="007C3298"/>
    <w:rsid w:val="007C3BBE"/>
    <w:rsid w:val="007C695C"/>
    <w:rsid w:val="007C7219"/>
    <w:rsid w:val="007D05E4"/>
    <w:rsid w:val="007D06A5"/>
    <w:rsid w:val="007D28FC"/>
    <w:rsid w:val="007D39B0"/>
    <w:rsid w:val="007E1AE1"/>
    <w:rsid w:val="007E4654"/>
    <w:rsid w:val="007E6048"/>
    <w:rsid w:val="007F3272"/>
    <w:rsid w:val="007F36DA"/>
    <w:rsid w:val="007F42A5"/>
    <w:rsid w:val="007F7735"/>
    <w:rsid w:val="00800708"/>
    <w:rsid w:val="008007E0"/>
    <w:rsid w:val="00800C57"/>
    <w:rsid w:val="00802DA1"/>
    <w:rsid w:val="008038C7"/>
    <w:rsid w:val="008052DE"/>
    <w:rsid w:val="00810E5B"/>
    <w:rsid w:val="00811B15"/>
    <w:rsid w:val="0081461B"/>
    <w:rsid w:val="0081629D"/>
    <w:rsid w:val="008216EF"/>
    <w:rsid w:val="00825C08"/>
    <w:rsid w:val="008266AD"/>
    <w:rsid w:val="00826936"/>
    <w:rsid w:val="00826B94"/>
    <w:rsid w:val="00827782"/>
    <w:rsid w:val="008325B9"/>
    <w:rsid w:val="00832CF7"/>
    <w:rsid w:val="0083306A"/>
    <w:rsid w:val="00833AD3"/>
    <w:rsid w:val="00835201"/>
    <w:rsid w:val="008363E3"/>
    <w:rsid w:val="00837088"/>
    <w:rsid w:val="008376EC"/>
    <w:rsid w:val="00837BF2"/>
    <w:rsid w:val="00840825"/>
    <w:rsid w:val="008416FD"/>
    <w:rsid w:val="008433C4"/>
    <w:rsid w:val="00843BB6"/>
    <w:rsid w:val="00844979"/>
    <w:rsid w:val="008456CC"/>
    <w:rsid w:val="008517B2"/>
    <w:rsid w:val="00853646"/>
    <w:rsid w:val="00853814"/>
    <w:rsid w:val="008543FB"/>
    <w:rsid w:val="00854B96"/>
    <w:rsid w:val="00856050"/>
    <w:rsid w:val="00856D32"/>
    <w:rsid w:val="00864AA0"/>
    <w:rsid w:val="00864B66"/>
    <w:rsid w:val="008654D6"/>
    <w:rsid w:val="00865BB8"/>
    <w:rsid w:val="00865D99"/>
    <w:rsid w:val="00867E22"/>
    <w:rsid w:val="00870928"/>
    <w:rsid w:val="00870DA9"/>
    <w:rsid w:val="00870E17"/>
    <w:rsid w:val="0087274C"/>
    <w:rsid w:val="00873502"/>
    <w:rsid w:val="008749F6"/>
    <w:rsid w:val="00876BA9"/>
    <w:rsid w:val="0087758A"/>
    <w:rsid w:val="0088045E"/>
    <w:rsid w:val="00880BDD"/>
    <w:rsid w:val="00881C05"/>
    <w:rsid w:val="00886985"/>
    <w:rsid w:val="0088714D"/>
    <w:rsid w:val="0088718E"/>
    <w:rsid w:val="00887563"/>
    <w:rsid w:val="0089046A"/>
    <w:rsid w:val="008906BE"/>
    <w:rsid w:val="0089150A"/>
    <w:rsid w:val="00893404"/>
    <w:rsid w:val="00894223"/>
    <w:rsid w:val="008955AF"/>
    <w:rsid w:val="0089596C"/>
    <w:rsid w:val="00895985"/>
    <w:rsid w:val="00895AF8"/>
    <w:rsid w:val="008A1359"/>
    <w:rsid w:val="008A498E"/>
    <w:rsid w:val="008A7D39"/>
    <w:rsid w:val="008B18C5"/>
    <w:rsid w:val="008B34BB"/>
    <w:rsid w:val="008B4BA0"/>
    <w:rsid w:val="008C0843"/>
    <w:rsid w:val="008C129B"/>
    <w:rsid w:val="008C2110"/>
    <w:rsid w:val="008C2AE1"/>
    <w:rsid w:val="008C33A0"/>
    <w:rsid w:val="008C46E0"/>
    <w:rsid w:val="008C6F6A"/>
    <w:rsid w:val="008C7B23"/>
    <w:rsid w:val="008D21A3"/>
    <w:rsid w:val="008D4E36"/>
    <w:rsid w:val="008D6C8B"/>
    <w:rsid w:val="008D704A"/>
    <w:rsid w:val="008D7F35"/>
    <w:rsid w:val="008E03AA"/>
    <w:rsid w:val="008E0E9B"/>
    <w:rsid w:val="008E4A76"/>
    <w:rsid w:val="008E57A1"/>
    <w:rsid w:val="008E5AD3"/>
    <w:rsid w:val="008E635F"/>
    <w:rsid w:val="008E6A97"/>
    <w:rsid w:val="008F014B"/>
    <w:rsid w:val="008F0222"/>
    <w:rsid w:val="008F49D5"/>
    <w:rsid w:val="008F7359"/>
    <w:rsid w:val="009019BC"/>
    <w:rsid w:val="00902A36"/>
    <w:rsid w:val="00902DC7"/>
    <w:rsid w:val="0090570C"/>
    <w:rsid w:val="0090763A"/>
    <w:rsid w:val="009079D7"/>
    <w:rsid w:val="00907F7A"/>
    <w:rsid w:val="009103CE"/>
    <w:rsid w:val="00910FEF"/>
    <w:rsid w:val="009121C6"/>
    <w:rsid w:val="00914BA6"/>
    <w:rsid w:val="00914EEA"/>
    <w:rsid w:val="00916B53"/>
    <w:rsid w:val="00916B81"/>
    <w:rsid w:val="0091724C"/>
    <w:rsid w:val="00917B10"/>
    <w:rsid w:val="0092040D"/>
    <w:rsid w:val="00921751"/>
    <w:rsid w:val="0092277F"/>
    <w:rsid w:val="0092286F"/>
    <w:rsid w:val="0092412B"/>
    <w:rsid w:val="00925BC8"/>
    <w:rsid w:val="00925D85"/>
    <w:rsid w:val="0092692B"/>
    <w:rsid w:val="009273D8"/>
    <w:rsid w:val="00931DBF"/>
    <w:rsid w:val="0093226C"/>
    <w:rsid w:val="00932B57"/>
    <w:rsid w:val="009339FE"/>
    <w:rsid w:val="0093440D"/>
    <w:rsid w:val="009352C9"/>
    <w:rsid w:val="00935323"/>
    <w:rsid w:val="00936897"/>
    <w:rsid w:val="00936DA6"/>
    <w:rsid w:val="0093714F"/>
    <w:rsid w:val="00941B30"/>
    <w:rsid w:val="00941EE4"/>
    <w:rsid w:val="009429F4"/>
    <w:rsid w:val="009449AE"/>
    <w:rsid w:val="00944A44"/>
    <w:rsid w:val="009452B0"/>
    <w:rsid w:val="00945DF2"/>
    <w:rsid w:val="00951B77"/>
    <w:rsid w:val="00952798"/>
    <w:rsid w:val="0095298B"/>
    <w:rsid w:val="0095409F"/>
    <w:rsid w:val="00960CE4"/>
    <w:rsid w:val="00962C33"/>
    <w:rsid w:val="00963971"/>
    <w:rsid w:val="0096426A"/>
    <w:rsid w:val="00965C51"/>
    <w:rsid w:val="009660BC"/>
    <w:rsid w:val="009678EF"/>
    <w:rsid w:val="00970110"/>
    <w:rsid w:val="009704A5"/>
    <w:rsid w:val="009717C1"/>
    <w:rsid w:val="0097196F"/>
    <w:rsid w:val="00972138"/>
    <w:rsid w:val="00974C68"/>
    <w:rsid w:val="00975C37"/>
    <w:rsid w:val="009761E4"/>
    <w:rsid w:val="00976B0D"/>
    <w:rsid w:val="009772D1"/>
    <w:rsid w:val="00977B8D"/>
    <w:rsid w:val="00980143"/>
    <w:rsid w:val="00980F8A"/>
    <w:rsid w:val="0098142D"/>
    <w:rsid w:val="00981ACA"/>
    <w:rsid w:val="00982484"/>
    <w:rsid w:val="00983333"/>
    <w:rsid w:val="00983E79"/>
    <w:rsid w:val="0098445A"/>
    <w:rsid w:val="009854C7"/>
    <w:rsid w:val="00985689"/>
    <w:rsid w:val="00985E0B"/>
    <w:rsid w:val="00986AA9"/>
    <w:rsid w:val="009905BC"/>
    <w:rsid w:val="00990C3E"/>
    <w:rsid w:val="00991063"/>
    <w:rsid w:val="00993354"/>
    <w:rsid w:val="009936A2"/>
    <w:rsid w:val="009942DF"/>
    <w:rsid w:val="009952F5"/>
    <w:rsid w:val="00995E0C"/>
    <w:rsid w:val="00996F2C"/>
    <w:rsid w:val="009A0122"/>
    <w:rsid w:val="009A06B6"/>
    <w:rsid w:val="009A0955"/>
    <w:rsid w:val="009A0AA7"/>
    <w:rsid w:val="009A0E5C"/>
    <w:rsid w:val="009A28B9"/>
    <w:rsid w:val="009A49D6"/>
    <w:rsid w:val="009A5C1F"/>
    <w:rsid w:val="009A613E"/>
    <w:rsid w:val="009A73DA"/>
    <w:rsid w:val="009A7545"/>
    <w:rsid w:val="009B051C"/>
    <w:rsid w:val="009B12A6"/>
    <w:rsid w:val="009B29C5"/>
    <w:rsid w:val="009B347E"/>
    <w:rsid w:val="009B3F81"/>
    <w:rsid w:val="009B5CA0"/>
    <w:rsid w:val="009B6A73"/>
    <w:rsid w:val="009B7A81"/>
    <w:rsid w:val="009C2355"/>
    <w:rsid w:val="009C7211"/>
    <w:rsid w:val="009D1344"/>
    <w:rsid w:val="009D1C60"/>
    <w:rsid w:val="009D2D05"/>
    <w:rsid w:val="009D3084"/>
    <w:rsid w:val="009D339C"/>
    <w:rsid w:val="009D487E"/>
    <w:rsid w:val="009D6AC8"/>
    <w:rsid w:val="009D7063"/>
    <w:rsid w:val="009D7A49"/>
    <w:rsid w:val="009E0D69"/>
    <w:rsid w:val="009E2C50"/>
    <w:rsid w:val="009E30A6"/>
    <w:rsid w:val="009E411F"/>
    <w:rsid w:val="009E5080"/>
    <w:rsid w:val="009E6803"/>
    <w:rsid w:val="009E7591"/>
    <w:rsid w:val="009E79F7"/>
    <w:rsid w:val="009F55E4"/>
    <w:rsid w:val="009F7E17"/>
    <w:rsid w:val="00A02EBB"/>
    <w:rsid w:val="00A058E2"/>
    <w:rsid w:val="00A065D9"/>
    <w:rsid w:val="00A0752D"/>
    <w:rsid w:val="00A07DFD"/>
    <w:rsid w:val="00A07E11"/>
    <w:rsid w:val="00A101A4"/>
    <w:rsid w:val="00A11256"/>
    <w:rsid w:val="00A126DA"/>
    <w:rsid w:val="00A13FA7"/>
    <w:rsid w:val="00A15A4F"/>
    <w:rsid w:val="00A16448"/>
    <w:rsid w:val="00A22F64"/>
    <w:rsid w:val="00A24669"/>
    <w:rsid w:val="00A24E8E"/>
    <w:rsid w:val="00A267D3"/>
    <w:rsid w:val="00A270A7"/>
    <w:rsid w:val="00A27712"/>
    <w:rsid w:val="00A27DCE"/>
    <w:rsid w:val="00A3179F"/>
    <w:rsid w:val="00A319C5"/>
    <w:rsid w:val="00A333B5"/>
    <w:rsid w:val="00A336B4"/>
    <w:rsid w:val="00A36B08"/>
    <w:rsid w:val="00A36D5A"/>
    <w:rsid w:val="00A373C7"/>
    <w:rsid w:val="00A37CAF"/>
    <w:rsid w:val="00A411FD"/>
    <w:rsid w:val="00A4172C"/>
    <w:rsid w:val="00A41FCC"/>
    <w:rsid w:val="00A42045"/>
    <w:rsid w:val="00A4485F"/>
    <w:rsid w:val="00A4553D"/>
    <w:rsid w:val="00A46B45"/>
    <w:rsid w:val="00A47F17"/>
    <w:rsid w:val="00A501D8"/>
    <w:rsid w:val="00A526CA"/>
    <w:rsid w:val="00A52A5E"/>
    <w:rsid w:val="00A531DE"/>
    <w:rsid w:val="00A54424"/>
    <w:rsid w:val="00A55E39"/>
    <w:rsid w:val="00A564F1"/>
    <w:rsid w:val="00A600BD"/>
    <w:rsid w:val="00A60C09"/>
    <w:rsid w:val="00A6405A"/>
    <w:rsid w:val="00A649E9"/>
    <w:rsid w:val="00A65462"/>
    <w:rsid w:val="00A65564"/>
    <w:rsid w:val="00A65966"/>
    <w:rsid w:val="00A6655E"/>
    <w:rsid w:val="00A665E4"/>
    <w:rsid w:val="00A6792E"/>
    <w:rsid w:val="00A70EA5"/>
    <w:rsid w:val="00A71729"/>
    <w:rsid w:val="00A72144"/>
    <w:rsid w:val="00A724F6"/>
    <w:rsid w:val="00A7256B"/>
    <w:rsid w:val="00A731EA"/>
    <w:rsid w:val="00A73EA2"/>
    <w:rsid w:val="00A772CA"/>
    <w:rsid w:val="00A774BD"/>
    <w:rsid w:val="00A77D9A"/>
    <w:rsid w:val="00A80D72"/>
    <w:rsid w:val="00A8279F"/>
    <w:rsid w:val="00A876BA"/>
    <w:rsid w:val="00A91207"/>
    <w:rsid w:val="00A928B8"/>
    <w:rsid w:val="00A92C74"/>
    <w:rsid w:val="00A95C47"/>
    <w:rsid w:val="00A965D8"/>
    <w:rsid w:val="00A9763A"/>
    <w:rsid w:val="00A97920"/>
    <w:rsid w:val="00A97BF1"/>
    <w:rsid w:val="00AA14DF"/>
    <w:rsid w:val="00AA514C"/>
    <w:rsid w:val="00AA6C1F"/>
    <w:rsid w:val="00AA72AC"/>
    <w:rsid w:val="00AB1AC4"/>
    <w:rsid w:val="00AB1AF1"/>
    <w:rsid w:val="00AB2002"/>
    <w:rsid w:val="00AB407D"/>
    <w:rsid w:val="00AB40B6"/>
    <w:rsid w:val="00AB5656"/>
    <w:rsid w:val="00AB596F"/>
    <w:rsid w:val="00AB6B68"/>
    <w:rsid w:val="00AC1B50"/>
    <w:rsid w:val="00AC3132"/>
    <w:rsid w:val="00AC3B67"/>
    <w:rsid w:val="00AC4E7E"/>
    <w:rsid w:val="00AC7E4C"/>
    <w:rsid w:val="00AD51FE"/>
    <w:rsid w:val="00AD6993"/>
    <w:rsid w:val="00AD6B86"/>
    <w:rsid w:val="00AD7780"/>
    <w:rsid w:val="00AE454D"/>
    <w:rsid w:val="00AE4633"/>
    <w:rsid w:val="00AE5D25"/>
    <w:rsid w:val="00AE7D47"/>
    <w:rsid w:val="00AF0069"/>
    <w:rsid w:val="00AF171B"/>
    <w:rsid w:val="00AF1884"/>
    <w:rsid w:val="00AF2D5D"/>
    <w:rsid w:val="00AF319D"/>
    <w:rsid w:val="00AF33EB"/>
    <w:rsid w:val="00AF3FA4"/>
    <w:rsid w:val="00AF4A77"/>
    <w:rsid w:val="00AF7469"/>
    <w:rsid w:val="00AF7D4B"/>
    <w:rsid w:val="00B00F0F"/>
    <w:rsid w:val="00B05806"/>
    <w:rsid w:val="00B05E2B"/>
    <w:rsid w:val="00B06565"/>
    <w:rsid w:val="00B07B4E"/>
    <w:rsid w:val="00B10F14"/>
    <w:rsid w:val="00B110D0"/>
    <w:rsid w:val="00B13977"/>
    <w:rsid w:val="00B13CC6"/>
    <w:rsid w:val="00B14B0C"/>
    <w:rsid w:val="00B157B9"/>
    <w:rsid w:val="00B1709E"/>
    <w:rsid w:val="00B2045E"/>
    <w:rsid w:val="00B21D97"/>
    <w:rsid w:val="00B21F73"/>
    <w:rsid w:val="00B255C7"/>
    <w:rsid w:val="00B27F4B"/>
    <w:rsid w:val="00B3060E"/>
    <w:rsid w:val="00B30CB3"/>
    <w:rsid w:val="00B35372"/>
    <w:rsid w:val="00B3626E"/>
    <w:rsid w:val="00B364F8"/>
    <w:rsid w:val="00B4031C"/>
    <w:rsid w:val="00B408F1"/>
    <w:rsid w:val="00B41721"/>
    <w:rsid w:val="00B41BC6"/>
    <w:rsid w:val="00B41C13"/>
    <w:rsid w:val="00B43003"/>
    <w:rsid w:val="00B432EC"/>
    <w:rsid w:val="00B4386E"/>
    <w:rsid w:val="00B46642"/>
    <w:rsid w:val="00B47690"/>
    <w:rsid w:val="00B4786B"/>
    <w:rsid w:val="00B50C5D"/>
    <w:rsid w:val="00B55744"/>
    <w:rsid w:val="00B55A27"/>
    <w:rsid w:val="00B568A7"/>
    <w:rsid w:val="00B60C77"/>
    <w:rsid w:val="00B60E2A"/>
    <w:rsid w:val="00B6215C"/>
    <w:rsid w:val="00B63597"/>
    <w:rsid w:val="00B661DD"/>
    <w:rsid w:val="00B67E10"/>
    <w:rsid w:val="00B700D3"/>
    <w:rsid w:val="00B710B5"/>
    <w:rsid w:val="00B715B6"/>
    <w:rsid w:val="00B7190F"/>
    <w:rsid w:val="00B71F8E"/>
    <w:rsid w:val="00B74F21"/>
    <w:rsid w:val="00B753C9"/>
    <w:rsid w:val="00B76021"/>
    <w:rsid w:val="00B77094"/>
    <w:rsid w:val="00B77286"/>
    <w:rsid w:val="00B8260E"/>
    <w:rsid w:val="00B838E5"/>
    <w:rsid w:val="00B85707"/>
    <w:rsid w:val="00B85924"/>
    <w:rsid w:val="00B86767"/>
    <w:rsid w:val="00B8694F"/>
    <w:rsid w:val="00B87CFE"/>
    <w:rsid w:val="00B90001"/>
    <w:rsid w:val="00B90E83"/>
    <w:rsid w:val="00B94E7A"/>
    <w:rsid w:val="00B969DC"/>
    <w:rsid w:val="00BA1D7B"/>
    <w:rsid w:val="00BA2FAA"/>
    <w:rsid w:val="00BA3F63"/>
    <w:rsid w:val="00BA4DDF"/>
    <w:rsid w:val="00BA4E7F"/>
    <w:rsid w:val="00BA57B1"/>
    <w:rsid w:val="00BA7015"/>
    <w:rsid w:val="00BB15C8"/>
    <w:rsid w:val="00BB25ED"/>
    <w:rsid w:val="00BB3630"/>
    <w:rsid w:val="00BB5959"/>
    <w:rsid w:val="00BB6FB1"/>
    <w:rsid w:val="00BB7424"/>
    <w:rsid w:val="00BB79C3"/>
    <w:rsid w:val="00BC13DD"/>
    <w:rsid w:val="00BD058D"/>
    <w:rsid w:val="00BD0CDE"/>
    <w:rsid w:val="00BD1CD1"/>
    <w:rsid w:val="00BD2617"/>
    <w:rsid w:val="00BD4F6F"/>
    <w:rsid w:val="00BD60EA"/>
    <w:rsid w:val="00BD6630"/>
    <w:rsid w:val="00BE0537"/>
    <w:rsid w:val="00BE1E3D"/>
    <w:rsid w:val="00BE6326"/>
    <w:rsid w:val="00BE78D4"/>
    <w:rsid w:val="00BE7C31"/>
    <w:rsid w:val="00BE7CC5"/>
    <w:rsid w:val="00BF2753"/>
    <w:rsid w:val="00BF2A27"/>
    <w:rsid w:val="00BF4414"/>
    <w:rsid w:val="00BF4BB6"/>
    <w:rsid w:val="00BF628D"/>
    <w:rsid w:val="00BF76C7"/>
    <w:rsid w:val="00C0220F"/>
    <w:rsid w:val="00C029E7"/>
    <w:rsid w:val="00C03644"/>
    <w:rsid w:val="00C06C97"/>
    <w:rsid w:val="00C07962"/>
    <w:rsid w:val="00C07CC3"/>
    <w:rsid w:val="00C07F87"/>
    <w:rsid w:val="00C12A9B"/>
    <w:rsid w:val="00C13428"/>
    <w:rsid w:val="00C1580B"/>
    <w:rsid w:val="00C16984"/>
    <w:rsid w:val="00C17982"/>
    <w:rsid w:val="00C17B51"/>
    <w:rsid w:val="00C17DBC"/>
    <w:rsid w:val="00C21487"/>
    <w:rsid w:val="00C2184B"/>
    <w:rsid w:val="00C22172"/>
    <w:rsid w:val="00C22A61"/>
    <w:rsid w:val="00C22A68"/>
    <w:rsid w:val="00C27C9D"/>
    <w:rsid w:val="00C321C3"/>
    <w:rsid w:val="00C32E05"/>
    <w:rsid w:val="00C3340A"/>
    <w:rsid w:val="00C3474C"/>
    <w:rsid w:val="00C34A1D"/>
    <w:rsid w:val="00C34E20"/>
    <w:rsid w:val="00C3557A"/>
    <w:rsid w:val="00C3617C"/>
    <w:rsid w:val="00C400D7"/>
    <w:rsid w:val="00C415A5"/>
    <w:rsid w:val="00C43D7C"/>
    <w:rsid w:val="00C451CA"/>
    <w:rsid w:val="00C46A41"/>
    <w:rsid w:val="00C47416"/>
    <w:rsid w:val="00C47A72"/>
    <w:rsid w:val="00C47D91"/>
    <w:rsid w:val="00C507DC"/>
    <w:rsid w:val="00C57CFA"/>
    <w:rsid w:val="00C605DD"/>
    <w:rsid w:val="00C60F50"/>
    <w:rsid w:val="00C6157B"/>
    <w:rsid w:val="00C62984"/>
    <w:rsid w:val="00C62E19"/>
    <w:rsid w:val="00C64AE3"/>
    <w:rsid w:val="00C64C8D"/>
    <w:rsid w:val="00C67313"/>
    <w:rsid w:val="00C723DF"/>
    <w:rsid w:val="00C72823"/>
    <w:rsid w:val="00C73B3B"/>
    <w:rsid w:val="00C73BA2"/>
    <w:rsid w:val="00C73C8E"/>
    <w:rsid w:val="00C749F8"/>
    <w:rsid w:val="00C755F1"/>
    <w:rsid w:val="00C81619"/>
    <w:rsid w:val="00C82CDC"/>
    <w:rsid w:val="00C83511"/>
    <w:rsid w:val="00C85366"/>
    <w:rsid w:val="00C86352"/>
    <w:rsid w:val="00C86857"/>
    <w:rsid w:val="00C86CBF"/>
    <w:rsid w:val="00C87CE7"/>
    <w:rsid w:val="00C928F3"/>
    <w:rsid w:val="00C95A35"/>
    <w:rsid w:val="00C962B2"/>
    <w:rsid w:val="00C96EDC"/>
    <w:rsid w:val="00C97066"/>
    <w:rsid w:val="00C97ACA"/>
    <w:rsid w:val="00C97D73"/>
    <w:rsid w:val="00CA3730"/>
    <w:rsid w:val="00CA469F"/>
    <w:rsid w:val="00CA6043"/>
    <w:rsid w:val="00CA631D"/>
    <w:rsid w:val="00CA65E5"/>
    <w:rsid w:val="00CA6A49"/>
    <w:rsid w:val="00CA6B3C"/>
    <w:rsid w:val="00CA7CC2"/>
    <w:rsid w:val="00CB2E18"/>
    <w:rsid w:val="00CB39EF"/>
    <w:rsid w:val="00CB42CA"/>
    <w:rsid w:val="00CB47A2"/>
    <w:rsid w:val="00CB6DC5"/>
    <w:rsid w:val="00CB7661"/>
    <w:rsid w:val="00CC03E7"/>
    <w:rsid w:val="00CC1E80"/>
    <w:rsid w:val="00CC2970"/>
    <w:rsid w:val="00CC29F3"/>
    <w:rsid w:val="00CC2B63"/>
    <w:rsid w:val="00CC3231"/>
    <w:rsid w:val="00CC664A"/>
    <w:rsid w:val="00CC7338"/>
    <w:rsid w:val="00CD076F"/>
    <w:rsid w:val="00CD139E"/>
    <w:rsid w:val="00CD17C5"/>
    <w:rsid w:val="00CD2312"/>
    <w:rsid w:val="00CD34D1"/>
    <w:rsid w:val="00CD49B6"/>
    <w:rsid w:val="00CD6535"/>
    <w:rsid w:val="00CD6E05"/>
    <w:rsid w:val="00CD6EC1"/>
    <w:rsid w:val="00CE3272"/>
    <w:rsid w:val="00CE4637"/>
    <w:rsid w:val="00CE5045"/>
    <w:rsid w:val="00CE5169"/>
    <w:rsid w:val="00CE7A6A"/>
    <w:rsid w:val="00CF13CF"/>
    <w:rsid w:val="00CF3475"/>
    <w:rsid w:val="00CF47A2"/>
    <w:rsid w:val="00CF4A7F"/>
    <w:rsid w:val="00CF56D8"/>
    <w:rsid w:val="00CF6352"/>
    <w:rsid w:val="00CF6ACC"/>
    <w:rsid w:val="00CF6E42"/>
    <w:rsid w:val="00CF7265"/>
    <w:rsid w:val="00D03261"/>
    <w:rsid w:val="00D03BA7"/>
    <w:rsid w:val="00D0538E"/>
    <w:rsid w:val="00D063C3"/>
    <w:rsid w:val="00D06BF2"/>
    <w:rsid w:val="00D06D52"/>
    <w:rsid w:val="00D11BBA"/>
    <w:rsid w:val="00D12347"/>
    <w:rsid w:val="00D12BC4"/>
    <w:rsid w:val="00D1438D"/>
    <w:rsid w:val="00D15595"/>
    <w:rsid w:val="00D15740"/>
    <w:rsid w:val="00D16B9E"/>
    <w:rsid w:val="00D21E0D"/>
    <w:rsid w:val="00D21FA9"/>
    <w:rsid w:val="00D2400F"/>
    <w:rsid w:val="00D2631E"/>
    <w:rsid w:val="00D269A6"/>
    <w:rsid w:val="00D2718D"/>
    <w:rsid w:val="00D27693"/>
    <w:rsid w:val="00D32362"/>
    <w:rsid w:val="00D3367D"/>
    <w:rsid w:val="00D3484A"/>
    <w:rsid w:val="00D34A18"/>
    <w:rsid w:val="00D370C5"/>
    <w:rsid w:val="00D3759D"/>
    <w:rsid w:val="00D412B1"/>
    <w:rsid w:val="00D4251C"/>
    <w:rsid w:val="00D42ECA"/>
    <w:rsid w:val="00D435F4"/>
    <w:rsid w:val="00D43624"/>
    <w:rsid w:val="00D4560A"/>
    <w:rsid w:val="00D45CB1"/>
    <w:rsid w:val="00D46E4E"/>
    <w:rsid w:val="00D47FE6"/>
    <w:rsid w:val="00D50A37"/>
    <w:rsid w:val="00D52550"/>
    <w:rsid w:val="00D52B8A"/>
    <w:rsid w:val="00D55EB1"/>
    <w:rsid w:val="00D55F0D"/>
    <w:rsid w:val="00D573D5"/>
    <w:rsid w:val="00D6033B"/>
    <w:rsid w:val="00D6094A"/>
    <w:rsid w:val="00D60E11"/>
    <w:rsid w:val="00D62416"/>
    <w:rsid w:val="00D628B5"/>
    <w:rsid w:val="00D63208"/>
    <w:rsid w:val="00D679BC"/>
    <w:rsid w:val="00D71340"/>
    <w:rsid w:val="00D71B96"/>
    <w:rsid w:val="00D72DA1"/>
    <w:rsid w:val="00D73325"/>
    <w:rsid w:val="00D75192"/>
    <w:rsid w:val="00D75280"/>
    <w:rsid w:val="00D75999"/>
    <w:rsid w:val="00D76163"/>
    <w:rsid w:val="00D773B5"/>
    <w:rsid w:val="00D773CA"/>
    <w:rsid w:val="00D77E0D"/>
    <w:rsid w:val="00D81C86"/>
    <w:rsid w:val="00D83D8F"/>
    <w:rsid w:val="00D84EBB"/>
    <w:rsid w:val="00D87135"/>
    <w:rsid w:val="00D87155"/>
    <w:rsid w:val="00D87228"/>
    <w:rsid w:val="00D90D19"/>
    <w:rsid w:val="00D91C17"/>
    <w:rsid w:val="00D920D3"/>
    <w:rsid w:val="00D92AE9"/>
    <w:rsid w:val="00D934C0"/>
    <w:rsid w:val="00D94CD7"/>
    <w:rsid w:val="00D964E7"/>
    <w:rsid w:val="00D9777C"/>
    <w:rsid w:val="00DA0869"/>
    <w:rsid w:val="00DA0F77"/>
    <w:rsid w:val="00DA2F26"/>
    <w:rsid w:val="00DA3402"/>
    <w:rsid w:val="00DA4CAB"/>
    <w:rsid w:val="00DA5F4F"/>
    <w:rsid w:val="00DA5F81"/>
    <w:rsid w:val="00DA6274"/>
    <w:rsid w:val="00DA76B8"/>
    <w:rsid w:val="00DB1581"/>
    <w:rsid w:val="00DB15FD"/>
    <w:rsid w:val="00DB1ECE"/>
    <w:rsid w:val="00DB2289"/>
    <w:rsid w:val="00DB467D"/>
    <w:rsid w:val="00DB4998"/>
    <w:rsid w:val="00DB51E2"/>
    <w:rsid w:val="00DB593E"/>
    <w:rsid w:val="00DB6286"/>
    <w:rsid w:val="00DB6E0D"/>
    <w:rsid w:val="00DC030F"/>
    <w:rsid w:val="00DC11B3"/>
    <w:rsid w:val="00DC314E"/>
    <w:rsid w:val="00DC33AE"/>
    <w:rsid w:val="00DC4EC7"/>
    <w:rsid w:val="00DC6642"/>
    <w:rsid w:val="00DC6A0B"/>
    <w:rsid w:val="00DC6EBA"/>
    <w:rsid w:val="00DD0477"/>
    <w:rsid w:val="00DD4BED"/>
    <w:rsid w:val="00DD7BFD"/>
    <w:rsid w:val="00DE0859"/>
    <w:rsid w:val="00DE20DB"/>
    <w:rsid w:val="00DE287A"/>
    <w:rsid w:val="00DE334E"/>
    <w:rsid w:val="00DE381C"/>
    <w:rsid w:val="00DE5A98"/>
    <w:rsid w:val="00DE71BB"/>
    <w:rsid w:val="00DE77D8"/>
    <w:rsid w:val="00DF585D"/>
    <w:rsid w:val="00DF5C4A"/>
    <w:rsid w:val="00DF5D25"/>
    <w:rsid w:val="00DF7673"/>
    <w:rsid w:val="00E001B1"/>
    <w:rsid w:val="00E00C65"/>
    <w:rsid w:val="00E01B13"/>
    <w:rsid w:val="00E01B71"/>
    <w:rsid w:val="00E021CB"/>
    <w:rsid w:val="00E029FD"/>
    <w:rsid w:val="00E02CA9"/>
    <w:rsid w:val="00E04670"/>
    <w:rsid w:val="00E04CCD"/>
    <w:rsid w:val="00E05697"/>
    <w:rsid w:val="00E061AE"/>
    <w:rsid w:val="00E075ED"/>
    <w:rsid w:val="00E07E30"/>
    <w:rsid w:val="00E11642"/>
    <w:rsid w:val="00E11C13"/>
    <w:rsid w:val="00E12269"/>
    <w:rsid w:val="00E13893"/>
    <w:rsid w:val="00E13E15"/>
    <w:rsid w:val="00E14A2C"/>
    <w:rsid w:val="00E1675E"/>
    <w:rsid w:val="00E16954"/>
    <w:rsid w:val="00E177E9"/>
    <w:rsid w:val="00E202EC"/>
    <w:rsid w:val="00E20912"/>
    <w:rsid w:val="00E21C26"/>
    <w:rsid w:val="00E237BA"/>
    <w:rsid w:val="00E24201"/>
    <w:rsid w:val="00E2560C"/>
    <w:rsid w:val="00E25EEB"/>
    <w:rsid w:val="00E26754"/>
    <w:rsid w:val="00E2677B"/>
    <w:rsid w:val="00E3067B"/>
    <w:rsid w:val="00E3330A"/>
    <w:rsid w:val="00E33362"/>
    <w:rsid w:val="00E3374A"/>
    <w:rsid w:val="00E362F8"/>
    <w:rsid w:val="00E3747C"/>
    <w:rsid w:val="00E42296"/>
    <w:rsid w:val="00E4287C"/>
    <w:rsid w:val="00E42A1C"/>
    <w:rsid w:val="00E42B66"/>
    <w:rsid w:val="00E43CD5"/>
    <w:rsid w:val="00E45938"/>
    <w:rsid w:val="00E46F28"/>
    <w:rsid w:val="00E47D26"/>
    <w:rsid w:val="00E50A25"/>
    <w:rsid w:val="00E52269"/>
    <w:rsid w:val="00E52BA3"/>
    <w:rsid w:val="00E54BE3"/>
    <w:rsid w:val="00E54C49"/>
    <w:rsid w:val="00E578EF"/>
    <w:rsid w:val="00E61A01"/>
    <w:rsid w:val="00E6226E"/>
    <w:rsid w:val="00E640B1"/>
    <w:rsid w:val="00E656D7"/>
    <w:rsid w:val="00E66089"/>
    <w:rsid w:val="00E66376"/>
    <w:rsid w:val="00E66AD0"/>
    <w:rsid w:val="00E66FDA"/>
    <w:rsid w:val="00E67CFE"/>
    <w:rsid w:val="00E708CC"/>
    <w:rsid w:val="00E716B2"/>
    <w:rsid w:val="00E72328"/>
    <w:rsid w:val="00E73815"/>
    <w:rsid w:val="00E73851"/>
    <w:rsid w:val="00E76D5F"/>
    <w:rsid w:val="00E801BF"/>
    <w:rsid w:val="00E82D20"/>
    <w:rsid w:val="00E83F62"/>
    <w:rsid w:val="00E84EFD"/>
    <w:rsid w:val="00E85A18"/>
    <w:rsid w:val="00E866EC"/>
    <w:rsid w:val="00E86B8A"/>
    <w:rsid w:val="00E86B8C"/>
    <w:rsid w:val="00E92E3B"/>
    <w:rsid w:val="00E92FCF"/>
    <w:rsid w:val="00E93A30"/>
    <w:rsid w:val="00E94419"/>
    <w:rsid w:val="00E96BFF"/>
    <w:rsid w:val="00EA0398"/>
    <w:rsid w:val="00EA1712"/>
    <w:rsid w:val="00EA30C4"/>
    <w:rsid w:val="00EA5E5F"/>
    <w:rsid w:val="00EA6A48"/>
    <w:rsid w:val="00EA7EBF"/>
    <w:rsid w:val="00EB0609"/>
    <w:rsid w:val="00EB10ED"/>
    <w:rsid w:val="00EB1DD9"/>
    <w:rsid w:val="00EB358D"/>
    <w:rsid w:val="00EB3C9C"/>
    <w:rsid w:val="00EB4DB5"/>
    <w:rsid w:val="00EB5D3A"/>
    <w:rsid w:val="00EB6CD5"/>
    <w:rsid w:val="00EC05B3"/>
    <w:rsid w:val="00EC084D"/>
    <w:rsid w:val="00EC169B"/>
    <w:rsid w:val="00EC1B4F"/>
    <w:rsid w:val="00EC244A"/>
    <w:rsid w:val="00EC2C93"/>
    <w:rsid w:val="00EC2DEE"/>
    <w:rsid w:val="00EC353A"/>
    <w:rsid w:val="00EC38DF"/>
    <w:rsid w:val="00EC4AAF"/>
    <w:rsid w:val="00EC6B12"/>
    <w:rsid w:val="00EC6D45"/>
    <w:rsid w:val="00ED059D"/>
    <w:rsid w:val="00ED5257"/>
    <w:rsid w:val="00ED7124"/>
    <w:rsid w:val="00EE2AD0"/>
    <w:rsid w:val="00EE380B"/>
    <w:rsid w:val="00EE3BE8"/>
    <w:rsid w:val="00EE41B3"/>
    <w:rsid w:val="00EE48D6"/>
    <w:rsid w:val="00EE4D6E"/>
    <w:rsid w:val="00EE6FCF"/>
    <w:rsid w:val="00EE7D91"/>
    <w:rsid w:val="00EF20E9"/>
    <w:rsid w:val="00EF3533"/>
    <w:rsid w:val="00EF517F"/>
    <w:rsid w:val="00EF5D8C"/>
    <w:rsid w:val="00EF7CE7"/>
    <w:rsid w:val="00F04399"/>
    <w:rsid w:val="00F04A61"/>
    <w:rsid w:val="00F058BC"/>
    <w:rsid w:val="00F07BC1"/>
    <w:rsid w:val="00F10F67"/>
    <w:rsid w:val="00F125D9"/>
    <w:rsid w:val="00F14413"/>
    <w:rsid w:val="00F164D4"/>
    <w:rsid w:val="00F20377"/>
    <w:rsid w:val="00F20B09"/>
    <w:rsid w:val="00F21A96"/>
    <w:rsid w:val="00F23B2B"/>
    <w:rsid w:val="00F250A9"/>
    <w:rsid w:val="00F311CD"/>
    <w:rsid w:val="00F31529"/>
    <w:rsid w:val="00F32A79"/>
    <w:rsid w:val="00F3305F"/>
    <w:rsid w:val="00F337F7"/>
    <w:rsid w:val="00F35987"/>
    <w:rsid w:val="00F35D4E"/>
    <w:rsid w:val="00F35F43"/>
    <w:rsid w:val="00F40D8D"/>
    <w:rsid w:val="00F40FF4"/>
    <w:rsid w:val="00F43F59"/>
    <w:rsid w:val="00F44AE1"/>
    <w:rsid w:val="00F461FA"/>
    <w:rsid w:val="00F47100"/>
    <w:rsid w:val="00F475BF"/>
    <w:rsid w:val="00F52049"/>
    <w:rsid w:val="00F5226F"/>
    <w:rsid w:val="00F53957"/>
    <w:rsid w:val="00F5586B"/>
    <w:rsid w:val="00F55EFB"/>
    <w:rsid w:val="00F561CB"/>
    <w:rsid w:val="00F561E6"/>
    <w:rsid w:val="00F57567"/>
    <w:rsid w:val="00F60032"/>
    <w:rsid w:val="00F608A0"/>
    <w:rsid w:val="00F61335"/>
    <w:rsid w:val="00F613DC"/>
    <w:rsid w:val="00F6194A"/>
    <w:rsid w:val="00F63053"/>
    <w:rsid w:val="00F630D4"/>
    <w:rsid w:val="00F63C8B"/>
    <w:rsid w:val="00F6485F"/>
    <w:rsid w:val="00F6550F"/>
    <w:rsid w:val="00F663BC"/>
    <w:rsid w:val="00F709D1"/>
    <w:rsid w:val="00F70ED9"/>
    <w:rsid w:val="00F71B6C"/>
    <w:rsid w:val="00F72DEE"/>
    <w:rsid w:val="00F72E68"/>
    <w:rsid w:val="00F754A4"/>
    <w:rsid w:val="00F7798D"/>
    <w:rsid w:val="00F77BF6"/>
    <w:rsid w:val="00F8147C"/>
    <w:rsid w:val="00F821FA"/>
    <w:rsid w:val="00F82334"/>
    <w:rsid w:val="00F828E3"/>
    <w:rsid w:val="00F82BBB"/>
    <w:rsid w:val="00F86128"/>
    <w:rsid w:val="00F9115B"/>
    <w:rsid w:val="00F920B4"/>
    <w:rsid w:val="00F93291"/>
    <w:rsid w:val="00F935C0"/>
    <w:rsid w:val="00F9401C"/>
    <w:rsid w:val="00F96EEC"/>
    <w:rsid w:val="00FA0889"/>
    <w:rsid w:val="00FA0C4A"/>
    <w:rsid w:val="00FA1998"/>
    <w:rsid w:val="00FA66AA"/>
    <w:rsid w:val="00FA66AD"/>
    <w:rsid w:val="00FA6FD1"/>
    <w:rsid w:val="00FA7FAD"/>
    <w:rsid w:val="00FB0A1E"/>
    <w:rsid w:val="00FB0CC2"/>
    <w:rsid w:val="00FB0FBC"/>
    <w:rsid w:val="00FB3E17"/>
    <w:rsid w:val="00FB4CEF"/>
    <w:rsid w:val="00FB5349"/>
    <w:rsid w:val="00FB6B7E"/>
    <w:rsid w:val="00FB7305"/>
    <w:rsid w:val="00FB7339"/>
    <w:rsid w:val="00FC4176"/>
    <w:rsid w:val="00FC50CD"/>
    <w:rsid w:val="00FC6BE4"/>
    <w:rsid w:val="00FC7026"/>
    <w:rsid w:val="00FC70D7"/>
    <w:rsid w:val="00FD07C1"/>
    <w:rsid w:val="00FD37A6"/>
    <w:rsid w:val="00FD494F"/>
    <w:rsid w:val="00FD533F"/>
    <w:rsid w:val="00FD546E"/>
    <w:rsid w:val="00FD5855"/>
    <w:rsid w:val="00FE08E9"/>
    <w:rsid w:val="00FE2370"/>
    <w:rsid w:val="00FE56E6"/>
    <w:rsid w:val="00FE7551"/>
    <w:rsid w:val="00FF23CD"/>
    <w:rsid w:val="00FF246F"/>
    <w:rsid w:val="00FF3348"/>
    <w:rsid w:val="00FF3B13"/>
    <w:rsid w:val="00FF432F"/>
    <w:rsid w:val="00FF626C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E9B6F-74B5-4F84-B1CC-A49C910D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24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24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24F7"/>
  </w:style>
  <w:style w:type="paragraph" w:styleId="a5">
    <w:name w:val="footer"/>
    <w:basedOn w:val="a"/>
    <w:link w:val="a6"/>
    <w:uiPriority w:val="99"/>
    <w:unhideWhenUsed/>
    <w:rsid w:val="001F2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24F7"/>
  </w:style>
  <w:style w:type="paragraph" w:styleId="a7">
    <w:name w:val="Balloon Text"/>
    <w:basedOn w:val="a"/>
    <w:link w:val="a8"/>
    <w:uiPriority w:val="99"/>
    <w:semiHidden/>
    <w:unhideWhenUsed/>
    <w:rsid w:val="00C36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617C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51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4669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77B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77B8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77B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77B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77B8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4D20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5AC0A5CC00061F5CBE64640848EC9090CED30A5712AA308404DC69D5A05757837DC45Fm47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5AC0A5CC00061F5CBE64640848EC9090CED30A5613AA308404DC69D5A05757837DC45D47m47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5AC0A5CC00061F5CBE64640848EC9090CED30A5613AA308404DC69D5A05757837DC45Em47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7BE0-8888-4088-8453-D6693EB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Людмила Геннадьевна</dc:creator>
  <cp:keywords/>
  <dc:description/>
  <cp:lastModifiedBy>Маткаримов Владислав Джуманиязович</cp:lastModifiedBy>
  <cp:revision>2</cp:revision>
  <cp:lastPrinted>2022-08-17T09:01:00Z</cp:lastPrinted>
  <dcterms:created xsi:type="dcterms:W3CDTF">2023-07-27T12:39:00Z</dcterms:created>
  <dcterms:modified xsi:type="dcterms:W3CDTF">2023-07-27T12:39:00Z</dcterms:modified>
</cp:coreProperties>
</file>